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67" w:rsidRPr="004E2E8D" w:rsidRDefault="00AD0C67" w:rsidP="004E2E8D">
      <w:pPr>
        <w:jc w:val="right"/>
        <w:rPr>
          <w:rFonts w:eastAsia="Calibri"/>
        </w:rPr>
      </w:pPr>
      <w:r w:rsidRPr="004E2E8D">
        <w:rPr>
          <w:rFonts w:eastAsia="Calibri"/>
        </w:rPr>
        <w:t>УТВЕРЖДЕН:</w:t>
      </w:r>
    </w:p>
    <w:p w:rsidR="00AD0C67" w:rsidRPr="004E2E8D" w:rsidRDefault="00AD0C67" w:rsidP="004E2E8D">
      <w:pPr>
        <w:jc w:val="right"/>
        <w:rPr>
          <w:rFonts w:eastAsia="Calibri"/>
        </w:rPr>
      </w:pPr>
      <w:r w:rsidRPr="004E2E8D">
        <w:rPr>
          <w:rFonts w:eastAsia="Calibri"/>
        </w:rPr>
        <w:t xml:space="preserve"> на заседании Президиума Дорпрофжел </w:t>
      </w:r>
    </w:p>
    <w:p w:rsidR="00AD0C67" w:rsidRPr="004E2E8D" w:rsidRDefault="00AD0C67" w:rsidP="004E2E8D">
      <w:pPr>
        <w:jc w:val="right"/>
        <w:rPr>
          <w:rFonts w:eastAsia="Calibri"/>
        </w:rPr>
      </w:pPr>
      <w:r w:rsidRPr="004E2E8D">
        <w:rPr>
          <w:rFonts w:eastAsia="Calibri"/>
        </w:rPr>
        <w:t>на ВСЖД – филиале ОАО «РЖД»</w:t>
      </w:r>
    </w:p>
    <w:p w:rsidR="00AD0C67" w:rsidRPr="004E2E8D" w:rsidRDefault="00AD0C67" w:rsidP="004E2E8D">
      <w:pPr>
        <w:jc w:val="right"/>
        <w:rPr>
          <w:rFonts w:eastAsia="Calibri"/>
        </w:rPr>
      </w:pPr>
      <w:r w:rsidRPr="004E2E8D">
        <w:rPr>
          <w:rFonts w:eastAsia="Calibri"/>
        </w:rPr>
        <w:t xml:space="preserve">   Протокол № </w:t>
      </w:r>
      <w:r w:rsidR="008F7435" w:rsidRPr="004E2E8D">
        <w:rPr>
          <w:rFonts w:eastAsia="Calibri"/>
        </w:rPr>
        <w:t>10</w:t>
      </w:r>
      <w:r w:rsidRPr="004E2E8D">
        <w:rPr>
          <w:rFonts w:eastAsia="Calibri"/>
        </w:rPr>
        <w:t xml:space="preserve"> от  </w:t>
      </w:r>
      <w:r w:rsidR="008F7435" w:rsidRPr="004E2E8D">
        <w:rPr>
          <w:rFonts w:eastAsia="Calibri"/>
        </w:rPr>
        <w:t>«27» сентября</w:t>
      </w:r>
      <w:r w:rsidRPr="004E2E8D">
        <w:rPr>
          <w:rFonts w:eastAsia="Calibri"/>
        </w:rPr>
        <w:t xml:space="preserve"> 2021 г. </w:t>
      </w:r>
    </w:p>
    <w:p w:rsidR="00AD0C67" w:rsidRPr="004E2E8D" w:rsidRDefault="00AD0C67" w:rsidP="004E2E8D">
      <w:pPr>
        <w:jc w:val="center"/>
        <w:rPr>
          <w:rFonts w:eastAsia="Calibri"/>
          <w:b/>
          <w:sz w:val="16"/>
          <w:szCs w:val="16"/>
        </w:rPr>
      </w:pPr>
    </w:p>
    <w:p w:rsidR="00AD0C67" w:rsidRPr="004E2E8D" w:rsidRDefault="00AD0C67" w:rsidP="004E2E8D">
      <w:pPr>
        <w:jc w:val="center"/>
        <w:rPr>
          <w:rFonts w:eastAsia="Calibri"/>
          <w:b/>
        </w:rPr>
      </w:pPr>
      <w:r w:rsidRPr="004E2E8D">
        <w:rPr>
          <w:rFonts w:eastAsia="Calibri"/>
          <w:b/>
        </w:rPr>
        <w:t>ПЛАН   РАБОТЫ</w:t>
      </w:r>
    </w:p>
    <w:p w:rsidR="00AD0C67" w:rsidRPr="004E2E8D" w:rsidRDefault="00AD0C67" w:rsidP="004E2E8D">
      <w:pPr>
        <w:jc w:val="center"/>
        <w:rPr>
          <w:rFonts w:eastAsia="Calibri"/>
        </w:rPr>
      </w:pPr>
      <w:r w:rsidRPr="004E2E8D">
        <w:rPr>
          <w:rFonts w:eastAsia="Calibri"/>
        </w:rPr>
        <w:t xml:space="preserve">Президиума, аппарата и комитета Дорпрофжел   на  Восточно-Сибирской железной дороге – филиале ОАО «РЖД» на   </w:t>
      </w:r>
      <w:r w:rsidR="008F7435" w:rsidRPr="004E2E8D">
        <w:rPr>
          <w:rFonts w:eastAsia="Calibri"/>
          <w:lang w:val="en-US"/>
        </w:rPr>
        <w:t>IV</w:t>
      </w:r>
      <w:r w:rsidRPr="004E2E8D">
        <w:rPr>
          <w:rFonts w:eastAsia="Calibri"/>
        </w:rPr>
        <w:t xml:space="preserve"> квартал 2021 года.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76"/>
        <w:gridCol w:w="11"/>
        <w:gridCol w:w="1548"/>
        <w:gridCol w:w="11"/>
        <w:gridCol w:w="2128"/>
        <w:gridCol w:w="11"/>
      </w:tblGrid>
      <w:tr w:rsidR="00AD0C67" w:rsidRPr="004E2E8D" w:rsidTr="007F0DE4">
        <w:trPr>
          <w:gridAfter w:val="1"/>
          <w:wAfter w:w="11" w:type="dxa"/>
        </w:trPr>
        <w:tc>
          <w:tcPr>
            <w:tcW w:w="851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№№</w:t>
            </w:r>
          </w:p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proofErr w:type="gramStart"/>
            <w:r w:rsidRPr="004E2E8D">
              <w:rPr>
                <w:rFonts w:eastAsia="Calibri"/>
              </w:rPr>
              <w:t>п</w:t>
            </w:r>
            <w:proofErr w:type="gramEnd"/>
            <w:r w:rsidRPr="004E2E8D">
              <w:rPr>
                <w:rFonts w:eastAsia="Calibri"/>
              </w:rPr>
              <w:t>/п</w:t>
            </w:r>
          </w:p>
        </w:tc>
        <w:tc>
          <w:tcPr>
            <w:tcW w:w="5376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Содержание мероприятий</w:t>
            </w:r>
          </w:p>
        </w:tc>
        <w:tc>
          <w:tcPr>
            <w:tcW w:w="1559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Срок исполнения</w:t>
            </w:r>
          </w:p>
        </w:tc>
        <w:tc>
          <w:tcPr>
            <w:tcW w:w="2139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ветственный</w:t>
            </w:r>
          </w:p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за исполнение</w:t>
            </w:r>
          </w:p>
        </w:tc>
      </w:tr>
      <w:tr w:rsidR="00AD0C67" w:rsidRPr="004E2E8D" w:rsidTr="007F0DE4">
        <w:trPr>
          <w:gridAfter w:val="1"/>
          <w:wAfter w:w="11" w:type="dxa"/>
        </w:trPr>
        <w:tc>
          <w:tcPr>
            <w:tcW w:w="851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  <w:lang w:val="en-US"/>
              </w:rPr>
              <w:t>1</w:t>
            </w:r>
          </w:p>
        </w:tc>
        <w:tc>
          <w:tcPr>
            <w:tcW w:w="5376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2</w:t>
            </w:r>
          </w:p>
        </w:tc>
        <w:tc>
          <w:tcPr>
            <w:tcW w:w="1559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3</w:t>
            </w:r>
          </w:p>
        </w:tc>
        <w:tc>
          <w:tcPr>
            <w:tcW w:w="2139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</w:t>
            </w:r>
          </w:p>
        </w:tc>
      </w:tr>
      <w:tr w:rsidR="00AD0C67" w:rsidRPr="004E2E8D" w:rsidTr="007F0DE4">
        <w:tc>
          <w:tcPr>
            <w:tcW w:w="9936" w:type="dxa"/>
            <w:gridSpan w:val="7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  <w:b/>
              </w:rPr>
              <w:t>1. Совместные мероприятия с руководством дороги и филиалами  ОАО «РЖД», дочерними компаниями.</w:t>
            </w:r>
          </w:p>
        </w:tc>
      </w:tr>
      <w:tr w:rsidR="00AD0C67" w:rsidRPr="004E2E8D" w:rsidTr="007F0DE4">
        <w:trPr>
          <w:gridAfter w:val="1"/>
          <w:wAfter w:w="11" w:type="dxa"/>
        </w:trPr>
        <w:tc>
          <w:tcPr>
            <w:tcW w:w="851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  <w:lang w:val="en-US"/>
              </w:rPr>
              <w:t>1</w:t>
            </w:r>
            <w:r w:rsidRPr="004E2E8D">
              <w:rPr>
                <w:rFonts w:eastAsia="Calibri"/>
              </w:rPr>
              <w:t>.</w:t>
            </w:r>
            <w:r w:rsidRPr="004E2E8D">
              <w:rPr>
                <w:rFonts w:eastAsia="Calibri"/>
                <w:lang w:val="en-US"/>
              </w:rPr>
              <w:t>1</w:t>
            </w:r>
            <w:r w:rsidRPr="004E2E8D">
              <w:rPr>
                <w:rFonts w:eastAsia="Calibri"/>
              </w:rPr>
              <w:t>.</w:t>
            </w:r>
          </w:p>
        </w:tc>
        <w:tc>
          <w:tcPr>
            <w:tcW w:w="5376" w:type="dxa"/>
          </w:tcPr>
          <w:p w:rsidR="00AD0C67" w:rsidRPr="004E2E8D" w:rsidRDefault="008F7435" w:rsidP="004E2E8D">
            <w:pPr>
              <w:jc w:val="both"/>
              <w:rPr>
                <w:rFonts w:eastAsia="Calibri"/>
              </w:rPr>
            </w:pPr>
            <w:r w:rsidRPr="004E2E8D">
              <w:t>Принять участие в подведении итогов и организации трудового соревнования среди обособленных подразделений дороги, ДЗО, проведении конкурсов «Лучший по профессии», «Лучшая бригада» за третий квартал.</w:t>
            </w:r>
          </w:p>
        </w:tc>
        <w:tc>
          <w:tcPr>
            <w:tcW w:w="1559" w:type="dxa"/>
            <w:gridSpan w:val="2"/>
            <w:vAlign w:val="center"/>
          </w:tcPr>
          <w:p w:rsidR="007D6E03" w:rsidRPr="004E2E8D" w:rsidRDefault="008F743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ноябрь</w:t>
            </w: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Руководство Дорпрофжел, отделы Дорпрофжел</w:t>
            </w:r>
          </w:p>
        </w:tc>
      </w:tr>
      <w:tr w:rsidR="00AD0C67" w:rsidRPr="004E2E8D" w:rsidTr="007F0DE4">
        <w:trPr>
          <w:gridAfter w:val="1"/>
          <w:wAfter w:w="11" w:type="dxa"/>
          <w:trHeight w:val="405"/>
        </w:trPr>
        <w:tc>
          <w:tcPr>
            <w:tcW w:w="851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1.2. </w:t>
            </w:r>
          </w:p>
        </w:tc>
        <w:tc>
          <w:tcPr>
            <w:tcW w:w="5376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одвести итоги дорожного соревнования:</w:t>
            </w:r>
          </w:p>
        </w:tc>
        <w:tc>
          <w:tcPr>
            <w:tcW w:w="155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</w:tr>
      <w:tr w:rsidR="00AD0C67" w:rsidRPr="004E2E8D" w:rsidTr="007F0DE4">
        <w:trPr>
          <w:gridAfter w:val="1"/>
          <w:wAfter w:w="11" w:type="dxa"/>
          <w:trHeight w:val="1427"/>
        </w:trPr>
        <w:tc>
          <w:tcPr>
            <w:tcW w:w="851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</w:t>
            </w:r>
          </w:p>
        </w:tc>
        <w:tc>
          <w:tcPr>
            <w:tcW w:w="5376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Сред</w:t>
            </w:r>
            <w:r w:rsidR="008F7435" w:rsidRPr="004E2E8D">
              <w:rPr>
                <w:rFonts w:eastAsia="Calibri"/>
              </w:rPr>
              <w:t>и подразделений дороги за третий</w:t>
            </w:r>
            <w:r w:rsidRPr="004E2E8D">
              <w:rPr>
                <w:rFonts w:eastAsia="Calibri"/>
              </w:rPr>
              <w:t xml:space="preserve">  квартал 2021 года</w:t>
            </w:r>
          </w:p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D0C67" w:rsidRPr="004E2E8D" w:rsidRDefault="008F743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ноябрь</w:t>
            </w:r>
          </w:p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-экономической защиты Дорпрофжел</w:t>
            </w:r>
          </w:p>
        </w:tc>
      </w:tr>
      <w:tr w:rsidR="00AD0C67" w:rsidRPr="004E2E8D" w:rsidTr="007F0DE4">
        <w:tc>
          <w:tcPr>
            <w:tcW w:w="851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  <w:lang w:val="en-US"/>
              </w:rPr>
              <w:t>1</w:t>
            </w:r>
            <w:r w:rsidRPr="004E2E8D">
              <w:rPr>
                <w:rFonts w:eastAsia="Calibri"/>
              </w:rPr>
              <w:t>.3.</w:t>
            </w:r>
          </w:p>
        </w:tc>
        <w:tc>
          <w:tcPr>
            <w:tcW w:w="5387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инять участие в работе региональной комиссии дороги.</w:t>
            </w:r>
          </w:p>
        </w:tc>
        <w:tc>
          <w:tcPr>
            <w:tcW w:w="155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Руководство Дорпрофжел</w:t>
            </w:r>
          </w:p>
        </w:tc>
      </w:tr>
      <w:tr w:rsidR="00AD0C67" w:rsidRPr="004E2E8D" w:rsidTr="007F0DE4">
        <w:trPr>
          <w:trHeight w:val="557"/>
        </w:trPr>
        <w:tc>
          <w:tcPr>
            <w:tcW w:w="851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  <w:lang w:val="en-US"/>
              </w:rPr>
              <w:t>1</w:t>
            </w:r>
            <w:r w:rsidRPr="004E2E8D">
              <w:rPr>
                <w:rFonts w:eastAsia="Calibri"/>
              </w:rPr>
              <w:t>.4.</w:t>
            </w:r>
          </w:p>
        </w:tc>
        <w:tc>
          <w:tcPr>
            <w:tcW w:w="5387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инять участие в работе технических советов дороги.</w:t>
            </w:r>
          </w:p>
        </w:tc>
        <w:tc>
          <w:tcPr>
            <w:tcW w:w="155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Руководство Дорпрофжел</w:t>
            </w:r>
          </w:p>
        </w:tc>
      </w:tr>
      <w:tr w:rsidR="00AD0C67" w:rsidRPr="004E2E8D" w:rsidTr="007F0DE4">
        <w:trPr>
          <w:trHeight w:val="557"/>
        </w:trPr>
        <w:tc>
          <w:tcPr>
            <w:tcW w:w="851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1.5.</w:t>
            </w:r>
          </w:p>
        </w:tc>
        <w:tc>
          <w:tcPr>
            <w:tcW w:w="5387" w:type="dxa"/>
            <w:gridSpan w:val="2"/>
          </w:tcPr>
          <w:p w:rsidR="00AD0C67" w:rsidRPr="004E2E8D" w:rsidRDefault="001F512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инять у</w:t>
            </w:r>
            <w:r w:rsidR="008F7435" w:rsidRPr="004E2E8D">
              <w:rPr>
                <w:rFonts w:eastAsia="Calibri"/>
              </w:rPr>
              <w:t>частие в реализации</w:t>
            </w:r>
            <w:r w:rsidRPr="004E2E8D">
              <w:rPr>
                <w:rFonts w:eastAsia="Calibri"/>
              </w:rPr>
              <w:t xml:space="preserve"> отраслевых соглашений и коллективных договоров на Восточно-Сибирской железной дороге, филиалах дирекций, дочерних зависимых обществ, негосударс</w:t>
            </w:r>
            <w:r w:rsidR="008F7435" w:rsidRPr="004E2E8D">
              <w:rPr>
                <w:rFonts w:eastAsia="Calibri"/>
              </w:rPr>
              <w:t xml:space="preserve">твенных учреждений ОАО «РЖД» в </w:t>
            </w:r>
            <w:r w:rsidR="00375ADE" w:rsidRPr="004E2E8D">
              <w:rPr>
                <w:rFonts w:eastAsia="Calibri"/>
                <w:lang w:val="en-US"/>
              </w:rPr>
              <w:t>IV</w:t>
            </w:r>
            <w:r w:rsidR="00375ADE" w:rsidRPr="004E2E8D">
              <w:rPr>
                <w:rFonts w:eastAsia="Calibri"/>
              </w:rPr>
              <w:t xml:space="preserve"> квартале</w:t>
            </w:r>
            <w:r w:rsidR="008F7435" w:rsidRPr="004E2E8D">
              <w:rPr>
                <w:rFonts w:eastAsia="Calibri"/>
              </w:rPr>
              <w:t xml:space="preserve"> </w:t>
            </w:r>
            <w:r w:rsidRPr="004E2E8D">
              <w:rPr>
                <w:rFonts w:eastAsia="Calibri"/>
              </w:rPr>
              <w:t xml:space="preserve"> 2021 года.</w:t>
            </w:r>
          </w:p>
        </w:tc>
        <w:tc>
          <w:tcPr>
            <w:tcW w:w="1559" w:type="dxa"/>
            <w:gridSpan w:val="2"/>
            <w:vAlign w:val="center"/>
          </w:tcPr>
          <w:p w:rsidR="00AD0C67" w:rsidRPr="004E2E8D" w:rsidRDefault="00375ADE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Руководство Дорпрофжел</w:t>
            </w:r>
            <w:r w:rsidR="001F5125" w:rsidRPr="004E2E8D">
              <w:rPr>
                <w:rFonts w:eastAsia="Calibri"/>
              </w:rPr>
              <w:t xml:space="preserve"> отделы Дорпрофжел</w:t>
            </w:r>
          </w:p>
        </w:tc>
      </w:tr>
      <w:tr w:rsidR="00AD0C67" w:rsidRPr="004E2E8D" w:rsidTr="007F0DE4">
        <w:trPr>
          <w:trHeight w:val="557"/>
        </w:trPr>
        <w:tc>
          <w:tcPr>
            <w:tcW w:w="851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1.6.</w:t>
            </w:r>
          </w:p>
        </w:tc>
        <w:tc>
          <w:tcPr>
            <w:tcW w:w="5387" w:type="dxa"/>
            <w:gridSpan w:val="2"/>
          </w:tcPr>
          <w:p w:rsidR="00AD0C67" w:rsidRPr="004E2E8D" w:rsidRDefault="00375ADE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Провести совместную работу по оздоровлению и реабилитации работников, переболевших </w:t>
            </w:r>
            <w:proofErr w:type="spellStart"/>
            <w:r w:rsidRPr="004E2E8D">
              <w:rPr>
                <w:rFonts w:eastAsia="Calibri"/>
              </w:rPr>
              <w:t>коронавирусной</w:t>
            </w:r>
            <w:proofErr w:type="spellEnd"/>
            <w:r w:rsidRPr="004E2E8D">
              <w:rPr>
                <w:rFonts w:eastAsia="Calibri"/>
              </w:rPr>
              <w:t xml:space="preserve"> инфекцией.</w:t>
            </w:r>
          </w:p>
        </w:tc>
        <w:tc>
          <w:tcPr>
            <w:tcW w:w="1559" w:type="dxa"/>
            <w:gridSpan w:val="2"/>
            <w:vAlign w:val="center"/>
          </w:tcPr>
          <w:p w:rsidR="00AD0C67" w:rsidRPr="004E2E8D" w:rsidRDefault="001F512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375ADE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Руководство Дорпрофжел</w:t>
            </w:r>
            <w:r w:rsidR="00AC4E0B" w:rsidRPr="004E2E8D">
              <w:rPr>
                <w:rFonts w:eastAsia="Calibri"/>
              </w:rPr>
              <w:t>, филиалы, РО совместно с ДСС, ДЗ, ДКБ.</w:t>
            </w:r>
          </w:p>
        </w:tc>
      </w:tr>
      <w:tr w:rsidR="00AD0C67" w:rsidRPr="004E2E8D" w:rsidTr="007F0DE4">
        <w:trPr>
          <w:trHeight w:val="557"/>
        </w:trPr>
        <w:tc>
          <w:tcPr>
            <w:tcW w:w="851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1.7.</w:t>
            </w:r>
          </w:p>
        </w:tc>
        <w:tc>
          <w:tcPr>
            <w:tcW w:w="5387" w:type="dxa"/>
            <w:gridSpan w:val="2"/>
          </w:tcPr>
          <w:p w:rsidR="00AD0C67" w:rsidRPr="004E2E8D" w:rsidRDefault="001F5125" w:rsidP="004E2E8D">
            <w:pPr>
              <w:jc w:val="both"/>
              <w:rPr>
                <w:rFonts w:eastAsia="Calibri"/>
              </w:rPr>
            </w:pPr>
            <w:r w:rsidRPr="004E2E8D">
              <w:t xml:space="preserve">Рассмотреть совместно с руководством дороги и службой охраны труда вопрос «Об итогах дорожного соревнования среди уполномоченных  по охране труда за  </w:t>
            </w:r>
            <w:r w:rsidRPr="004E2E8D">
              <w:rPr>
                <w:lang w:val="en-US"/>
              </w:rPr>
              <w:t>II</w:t>
            </w:r>
            <w:r w:rsidR="00375ADE" w:rsidRPr="004E2E8D">
              <w:rPr>
                <w:lang w:val="en-US"/>
              </w:rPr>
              <w:t>I</w:t>
            </w:r>
            <w:r w:rsidRPr="004E2E8D">
              <w:t xml:space="preserve"> квартал 20</w:t>
            </w:r>
            <w:r w:rsidR="00531BFF" w:rsidRPr="004E2E8D">
              <w:t>21</w:t>
            </w:r>
            <w:r w:rsidRPr="004E2E8D">
              <w:t xml:space="preserve"> г.</w:t>
            </w:r>
          </w:p>
        </w:tc>
        <w:tc>
          <w:tcPr>
            <w:tcW w:w="1559" w:type="dxa"/>
            <w:gridSpan w:val="2"/>
            <w:vAlign w:val="center"/>
          </w:tcPr>
          <w:p w:rsidR="00AD0C67" w:rsidRPr="004E2E8D" w:rsidRDefault="00375ADE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ноябрь</w:t>
            </w: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1F5125" w:rsidP="004E2E8D">
            <w:pPr>
              <w:jc w:val="both"/>
              <w:rPr>
                <w:rFonts w:eastAsia="Calibri"/>
              </w:rPr>
            </w:pPr>
            <w:r w:rsidRPr="004E2E8D">
              <w:t>Служба охраны труда дороги, гл. технический инспектор труда Дорпрофжел</w:t>
            </w:r>
          </w:p>
        </w:tc>
      </w:tr>
      <w:tr w:rsidR="00531BFF" w:rsidRPr="004E2E8D" w:rsidTr="007F0DE4">
        <w:trPr>
          <w:trHeight w:val="557"/>
        </w:trPr>
        <w:tc>
          <w:tcPr>
            <w:tcW w:w="851" w:type="dxa"/>
          </w:tcPr>
          <w:p w:rsidR="00531BFF" w:rsidRPr="004E2E8D" w:rsidRDefault="00531BFF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1.8.</w:t>
            </w:r>
          </w:p>
        </w:tc>
        <w:tc>
          <w:tcPr>
            <w:tcW w:w="5387" w:type="dxa"/>
            <w:gridSpan w:val="2"/>
          </w:tcPr>
          <w:p w:rsidR="00531BFF" w:rsidRPr="004E2E8D" w:rsidRDefault="00531BFF" w:rsidP="004E2E8D">
            <w:pPr>
              <w:jc w:val="both"/>
            </w:pPr>
            <w:r w:rsidRPr="004E2E8D">
              <w:t xml:space="preserve">Принять участие в организации и подведении итогов соревнования среди общественных инспекторов по безопасности движения поездов за </w:t>
            </w:r>
            <w:r w:rsidRPr="004E2E8D">
              <w:rPr>
                <w:lang w:val="en-US"/>
              </w:rPr>
              <w:t>II</w:t>
            </w:r>
            <w:r w:rsidR="00375ADE" w:rsidRPr="004E2E8D">
              <w:rPr>
                <w:lang w:val="en-US"/>
              </w:rPr>
              <w:t>I</w:t>
            </w:r>
            <w:r w:rsidR="00375ADE" w:rsidRPr="004E2E8D">
              <w:t xml:space="preserve"> квартал 2021</w:t>
            </w:r>
            <w:r w:rsidRPr="004E2E8D">
              <w:t xml:space="preserve"> г.</w:t>
            </w:r>
          </w:p>
        </w:tc>
        <w:tc>
          <w:tcPr>
            <w:tcW w:w="1559" w:type="dxa"/>
            <w:gridSpan w:val="2"/>
            <w:vAlign w:val="center"/>
          </w:tcPr>
          <w:p w:rsidR="00531BFF" w:rsidRPr="004E2E8D" w:rsidRDefault="00375ADE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ноябрь</w:t>
            </w:r>
          </w:p>
        </w:tc>
        <w:tc>
          <w:tcPr>
            <w:tcW w:w="2139" w:type="dxa"/>
            <w:gridSpan w:val="2"/>
            <w:vAlign w:val="center"/>
          </w:tcPr>
          <w:p w:rsidR="00531BFF" w:rsidRPr="004E2E8D" w:rsidRDefault="000A4643" w:rsidP="004E2E8D">
            <w:pPr>
              <w:jc w:val="both"/>
            </w:pPr>
            <w:r>
              <w:t>Главный технический инспектор</w:t>
            </w:r>
            <w:r w:rsidR="00531BFF" w:rsidRPr="004E2E8D">
              <w:t xml:space="preserve"> Дорпрофжел</w:t>
            </w:r>
          </w:p>
        </w:tc>
      </w:tr>
      <w:tr w:rsidR="00531BFF" w:rsidRPr="004E2E8D" w:rsidTr="007F0DE4">
        <w:trPr>
          <w:trHeight w:val="557"/>
        </w:trPr>
        <w:tc>
          <w:tcPr>
            <w:tcW w:w="851" w:type="dxa"/>
          </w:tcPr>
          <w:p w:rsidR="00531BFF" w:rsidRPr="004E2E8D" w:rsidRDefault="00531BFF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1.9.</w:t>
            </w:r>
          </w:p>
        </w:tc>
        <w:tc>
          <w:tcPr>
            <w:tcW w:w="5387" w:type="dxa"/>
            <w:gridSpan w:val="2"/>
          </w:tcPr>
          <w:p w:rsidR="00531BFF" w:rsidRPr="004E2E8D" w:rsidRDefault="00531BFF" w:rsidP="004E2E8D">
            <w:pPr>
              <w:jc w:val="both"/>
            </w:pPr>
            <w:r w:rsidRPr="004E2E8D">
              <w:t>Принять участие в организации и проведении корпоративных  дней информации ОАО «РЖД».</w:t>
            </w:r>
          </w:p>
        </w:tc>
        <w:tc>
          <w:tcPr>
            <w:tcW w:w="1559" w:type="dxa"/>
            <w:gridSpan w:val="2"/>
            <w:vAlign w:val="center"/>
          </w:tcPr>
          <w:p w:rsidR="00531BFF" w:rsidRPr="004E2E8D" w:rsidRDefault="00531BFF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531BFF" w:rsidRPr="004E2E8D" w:rsidRDefault="00531BFF" w:rsidP="004E2E8D">
            <w:pPr>
              <w:jc w:val="both"/>
            </w:pPr>
            <w:r w:rsidRPr="004E2E8D">
              <w:t>Руководство, филиалы, РО, Дорпрофжел совместно с НЦОС, ППО предприятий, организаций</w:t>
            </w:r>
          </w:p>
        </w:tc>
      </w:tr>
      <w:tr w:rsidR="00531BFF" w:rsidRPr="004E2E8D" w:rsidTr="007F0DE4">
        <w:trPr>
          <w:trHeight w:val="557"/>
        </w:trPr>
        <w:tc>
          <w:tcPr>
            <w:tcW w:w="851" w:type="dxa"/>
          </w:tcPr>
          <w:p w:rsidR="00531BFF" w:rsidRPr="004E2E8D" w:rsidRDefault="00531BFF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lastRenderedPageBreak/>
              <w:t>1.10.</w:t>
            </w:r>
          </w:p>
        </w:tc>
        <w:tc>
          <w:tcPr>
            <w:tcW w:w="5387" w:type="dxa"/>
            <w:gridSpan w:val="2"/>
          </w:tcPr>
          <w:p w:rsidR="00531BFF" w:rsidRPr="004E2E8D" w:rsidRDefault="00531BFF" w:rsidP="004E2E8D">
            <w:pPr>
              <w:jc w:val="both"/>
            </w:pPr>
            <w:r w:rsidRPr="004E2E8D">
              <w:t xml:space="preserve">Организовать выполнение мероприятий по нераспространению </w:t>
            </w:r>
            <w:proofErr w:type="spellStart"/>
            <w:r w:rsidRPr="004E2E8D">
              <w:t>короновирусной</w:t>
            </w:r>
            <w:proofErr w:type="spellEnd"/>
            <w:r w:rsidRPr="004E2E8D">
              <w:t xml:space="preserve"> инфекции и вакцинации работников.</w:t>
            </w:r>
          </w:p>
        </w:tc>
        <w:tc>
          <w:tcPr>
            <w:tcW w:w="1559" w:type="dxa"/>
            <w:gridSpan w:val="2"/>
            <w:vAlign w:val="center"/>
          </w:tcPr>
          <w:p w:rsidR="00531BFF" w:rsidRPr="004E2E8D" w:rsidRDefault="00531BFF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531BFF" w:rsidRPr="004E2E8D" w:rsidRDefault="00531BFF" w:rsidP="004E2E8D">
            <w:pPr>
              <w:jc w:val="both"/>
            </w:pPr>
            <w:r w:rsidRPr="004E2E8D">
              <w:t>Руководство дороги, Дорпрофжел</w:t>
            </w:r>
          </w:p>
        </w:tc>
      </w:tr>
      <w:tr w:rsidR="00AD0C67" w:rsidRPr="004E2E8D" w:rsidTr="007F0DE4">
        <w:trPr>
          <w:trHeight w:val="557"/>
        </w:trPr>
        <w:tc>
          <w:tcPr>
            <w:tcW w:w="851" w:type="dxa"/>
          </w:tcPr>
          <w:p w:rsidR="00AD0C67" w:rsidRPr="004E2E8D" w:rsidRDefault="00531BFF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1.11</w:t>
            </w:r>
            <w:r w:rsidR="00AD0C67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AD0C67" w:rsidRPr="004E2E8D" w:rsidRDefault="00531BFF" w:rsidP="004E2E8D">
            <w:pPr>
              <w:jc w:val="both"/>
              <w:rPr>
                <w:rFonts w:eastAsia="Calibri"/>
              </w:rPr>
            </w:pPr>
            <w:r w:rsidRPr="004E2E8D">
              <w:t xml:space="preserve">Принимать участие в проводимых  Днях </w:t>
            </w:r>
            <w:r w:rsidR="008F5A96">
              <w:t xml:space="preserve">Культуры </w:t>
            </w:r>
            <w:r w:rsidR="00AA5012">
              <w:t xml:space="preserve">безопасности </w:t>
            </w:r>
            <w:r w:rsidRPr="004E2E8D">
              <w:t xml:space="preserve"> (по графику)</w:t>
            </w:r>
            <w:r w:rsidR="00AA5012">
              <w:t>.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vAlign w:val="center"/>
          </w:tcPr>
          <w:p w:rsidR="00AD0C67" w:rsidRPr="004E2E8D" w:rsidRDefault="00531BFF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еженедельно</w:t>
            </w: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531BFF" w:rsidP="004E2E8D">
            <w:pPr>
              <w:jc w:val="both"/>
              <w:rPr>
                <w:rFonts w:eastAsia="Calibri"/>
              </w:rPr>
            </w:pPr>
            <w:r w:rsidRPr="004E2E8D">
              <w:t>Председатель, зам. председателя Дорпрофжел</w:t>
            </w:r>
          </w:p>
        </w:tc>
      </w:tr>
      <w:tr w:rsidR="00AD0C67" w:rsidRPr="004E2E8D" w:rsidTr="007F0DE4">
        <w:trPr>
          <w:trHeight w:val="557"/>
        </w:trPr>
        <w:tc>
          <w:tcPr>
            <w:tcW w:w="851" w:type="dxa"/>
          </w:tcPr>
          <w:p w:rsidR="00AD0C67" w:rsidRPr="004E2E8D" w:rsidRDefault="00531BFF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1.12</w:t>
            </w:r>
            <w:r w:rsidR="00AD0C67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AD0C67" w:rsidRPr="004E2E8D" w:rsidRDefault="00531BFF" w:rsidP="004E2E8D">
            <w:pPr>
              <w:jc w:val="both"/>
              <w:rPr>
                <w:rFonts w:eastAsia="Calibri"/>
              </w:rPr>
            </w:pPr>
            <w:r w:rsidRPr="004E2E8D">
              <w:t>Организо</w:t>
            </w:r>
            <w:r w:rsidR="00375ADE" w:rsidRPr="004E2E8D">
              <w:t>вать проведение мероприятий: «День кампании», «День пожилого человека», «День матери»</w:t>
            </w:r>
          </w:p>
        </w:tc>
        <w:tc>
          <w:tcPr>
            <w:tcW w:w="1559" w:type="dxa"/>
            <w:gridSpan w:val="2"/>
            <w:vAlign w:val="center"/>
          </w:tcPr>
          <w:p w:rsidR="00AD0C67" w:rsidRPr="004E2E8D" w:rsidRDefault="00375ADE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531BFF" w:rsidP="004E2E8D">
            <w:pPr>
              <w:jc w:val="both"/>
              <w:rPr>
                <w:rFonts w:eastAsia="Calibri"/>
              </w:rPr>
            </w:pPr>
            <w:r w:rsidRPr="004E2E8D">
              <w:t>Руководство дороги, председатель Дорпрофжел, филиалы, РО, ППО,  все отделы Дорпрофжел</w:t>
            </w:r>
          </w:p>
        </w:tc>
      </w:tr>
      <w:tr w:rsidR="00AD0C67" w:rsidRPr="004E2E8D" w:rsidTr="007F0DE4">
        <w:trPr>
          <w:trHeight w:val="557"/>
        </w:trPr>
        <w:tc>
          <w:tcPr>
            <w:tcW w:w="851" w:type="dxa"/>
          </w:tcPr>
          <w:p w:rsidR="00AD0C67" w:rsidRPr="004E2E8D" w:rsidRDefault="00531BFF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1.13</w:t>
            </w:r>
            <w:r w:rsidR="00AD0C67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инять участие в мероприятиях, посвященных «Году экологии», «Году науки и технологий».</w:t>
            </w:r>
          </w:p>
        </w:tc>
        <w:tc>
          <w:tcPr>
            <w:tcW w:w="155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езидиум</w:t>
            </w:r>
            <w:r w:rsidRPr="004E2E8D">
              <w:rPr>
                <w:rFonts w:eastAsia="Calibri"/>
                <w:lang w:val="en-US"/>
              </w:rPr>
              <w:t>,</w:t>
            </w:r>
          </w:p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комитет Дорпрофжел</w:t>
            </w:r>
          </w:p>
        </w:tc>
      </w:tr>
      <w:tr w:rsidR="007F0DE4" w:rsidRPr="004E2E8D" w:rsidTr="007F0DE4">
        <w:trPr>
          <w:trHeight w:val="557"/>
        </w:trPr>
        <w:tc>
          <w:tcPr>
            <w:tcW w:w="851" w:type="dxa"/>
          </w:tcPr>
          <w:p w:rsidR="007F0DE4" w:rsidRPr="004E2E8D" w:rsidRDefault="007F0DE4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1.14.</w:t>
            </w:r>
          </w:p>
        </w:tc>
        <w:tc>
          <w:tcPr>
            <w:tcW w:w="5387" w:type="dxa"/>
            <w:gridSpan w:val="2"/>
          </w:tcPr>
          <w:p w:rsidR="007F0DE4" w:rsidRPr="004E2E8D" w:rsidRDefault="007F0DE4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инять участие в осеннем комиссионном осмотре дороги по подготовке работы структурных подразделений к работе в зимний период.</w:t>
            </w:r>
          </w:p>
        </w:tc>
        <w:tc>
          <w:tcPr>
            <w:tcW w:w="1559" w:type="dxa"/>
            <w:gridSpan w:val="2"/>
            <w:vAlign w:val="center"/>
          </w:tcPr>
          <w:p w:rsidR="007F0DE4" w:rsidRPr="004E2E8D" w:rsidRDefault="00375ADE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тябрь</w:t>
            </w:r>
          </w:p>
        </w:tc>
        <w:tc>
          <w:tcPr>
            <w:tcW w:w="2139" w:type="dxa"/>
            <w:gridSpan w:val="2"/>
            <w:vAlign w:val="center"/>
          </w:tcPr>
          <w:p w:rsidR="007F0DE4" w:rsidRPr="004E2E8D" w:rsidRDefault="007F0DE4" w:rsidP="004E2E8D">
            <w:pPr>
              <w:jc w:val="both"/>
              <w:rPr>
                <w:rFonts w:eastAsia="Calibri"/>
              </w:rPr>
            </w:pPr>
            <w:r w:rsidRPr="004E2E8D">
              <w:t>Председатель, зам. председателя Дорпрофжел</w:t>
            </w:r>
          </w:p>
        </w:tc>
      </w:tr>
      <w:tr w:rsidR="00AD0C67" w:rsidRPr="004E2E8D" w:rsidTr="007F0DE4">
        <w:tc>
          <w:tcPr>
            <w:tcW w:w="9936" w:type="dxa"/>
            <w:gridSpan w:val="7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  <w:b/>
              </w:rPr>
              <w:t>2.  Рассмотреть на заседании президиума Дорпрофжел вопросы:</w:t>
            </w:r>
          </w:p>
        </w:tc>
      </w:tr>
      <w:tr w:rsidR="00AD0C67" w:rsidRPr="004E2E8D" w:rsidTr="007F0DE4">
        <w:tc>
          <w:tcPr>
            <w:tcW w:w="6238" w:type="dxa"/>
            <w:gridSpan w:val="3"/>
          </w:tcPr>
          <w:p w:rsidR="00AD0C67" w:rsidRPr="004E2E8D" w:rsidRDefault="00AC4E0B" w:rsidP="004E2E8D">
            <w:pPr>
              <w:jc w:val="both"/>
              <w:rPr>
                <w:rFonts w:eastAsia="Calibri"/>
                <w:b/>
              </w:rPr>
            </w:pPr>
            <w:r w:rsidRPr="004E2E8D">
              <w:rPr>
                <w:rFonts w:eastAsia="Calibri"/>
                <w:b/>
              </w:rPr>
              <w:t>2.1.октябрь</w:t>
            </w:r>
          </w:p>
        </w:tc>
        <w:tc>
          <w:tcPr>
            <w:tcW w:w="1559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</w:tr>
      <w:tr w:rsidR="00AD0C67" w:rsidRPr="004E2E8D" w:rsidTr="007F0DE4">
        <w:tc>
          <w:tcPr>
            <w:tcW w:w="851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1.</w:t>
            </w:r>
          </w:p>
        </w:tc>
        <w:tc>
          <w:tcPr>
            <w:tcW w:w="5387" w:type="dxa"/>
            <w:gridSpan w:val="2"/>
          </w:tcPr>
          <w:p w:rsidR="00AD0C67" w:rsidRPr="004E2E8D" w:rsidRDefault="00AC4E0B" w:rsidP="004E2E8D">
            <w:pPr>
              <w:jc w:val="both"/>
              <w:rPr>
                <w:rFonts w:eastAsia="Calibri"/>
              </w:rPr>
            </w:pPr>
            <w:r w:rsidRPr="004E2E8D">
              <w:t>Об итогах  участия  команды Дорпрофжел в играх «Спорт поколений».</w:t>
            </w:r>
          </w:p>
        </w:tc>
        <w:tc>
          <w:tcPr>
            <w:tcW w:w="1559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тдел </w:t>
            </w:r>
            <w:r w:rsidR="00EA0817" w:rsidRPr="004E2E8D">
              <w:t>социальной сферы</w:t>
            </w:r>
            <w:r w:rsidR="00EA0817" w:rsidRPr="004E2E8D">
              <w:rPr>
                <w:rFonts w:eastAsia="Calibri"/>
              </w:rPr>
              <w:t xml:space="preserve"> Д</w:t>
            </w:r>
            <w:r w:rsidRPr="004E2E8D">
              <w:rPr>
                <w:rFonts w:eastAsia="Calibri"/>
              </w:rPr>
              <w:t>орпрофжел</w:t>
            </w:r>
          </w:p>
        </w:tc>
      </w:tr>
      <w:tr w:rsidR="00AD0C67" w:rsidRPr="004E2E8D" w:rsidTr="007F0DE4">
        <w:tc>
          <w:tcPr>
            <w:tcW w:w="851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2.</w:t>
            </w:r>
          </w:p>
        </w:tc>
        <w:tc>
          <w:tcPr>
            <w:tcW w:w="5387" w:type="dxa"/>
            <w:gridSpan w:val="2"/>
          </w:tcPr>
          <w:p w:rsidR="00AD0C67" w:rsidRPr="004E2E8D" w:rsidRDefault="00AC4E0B" w:rsidP="004E2E8D">
            <w:pPr>
              <w:jc w:val="both"/>
              <w:rPr>
                <w:rFonts w:eastAsia="Calibri"/>
              </w:rPr>
            </w:pPr>
            <w:r w:rsidRPr="004E2E8D">
              <w:t>Об итогах участия делегации молодежи Дорпрофжел в Фестивале молодежи РОСПРОФЖЕЛ</w:t>
            </w:r>
            <w:r w:rsidR="00EA0817" w:rsidRPr="004E2E8D">
              <w:t>.</w:t>
            </w:r>
          </w:p>
        </w:tc>
        <w:tc>
          <w:tcPr>
            <w:tcW w:w="1559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AD0C67" w:rsidRPr="004E2E8D" w:rsidTr="007F0DE4">
        <w:tc>
          <w:tcPr>
            <w:tcW w:w="851" w:type="dxa"/>
          </w:tcPr>
          <w:p w:rsidR="00AD0C67" w:rsidRPr="004E2E8D" w:rsidRDefault="007D6E03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3</w:t>
            </w:r>
            <w:r w:rsidR="00AD0C67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AD0C67" w:rsidRPr="004E2E8D" w:rsidRDefault="00862D18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б участии Дорпрофжел в акции ФНПР «За достойный труд!».</w:t>
            </w:r>
          </w:p>
        </w:tc>
        <w:tc>
          <w:tcPr>
            <w:tcW w:w="1559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FE27B4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тдел </w:t>
            </w:r>
            <w:r w:rsidR="00862D18" w:rsidRPr="004E2E8D">
              <w:rPr>
                <w:rFonts w:eastAsia="Calibri"/>
              </w:rPr>
              <w:t xml:space="preserve">орг. и кадровой работы </w:t>
            </w:r>
            <w:r w:rsidR="00EA0817" w:rsidRPr="004E2E8D">
              <w:rPr>
                <w:rFonts w:eastAsia="Calibri"/>
              </w:rPr>
              <w:t>Дорпрофжел</w:t>
            </w:r>
          </w:p>
        </w:tc>
      </w:tr>
      <w:tr w:rsidR="007D6E03" w:rsidRPr="004E2E8D" w:rsidTr="007F0DE4">
        <w:tc>
          <w:tcPr>
            <w:tcW w:w="851" w:type="dxa"/>
          </w:tcPr>
          <w:p w:rsidR="007D6E03" w:rsidRPr="004E2E8D" w:rsidRDefault="007D6E03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.</w:t>
            </w:r>
          </w:p>
        </w:tc>
        <w:tc>
          <w:tcPr>
            <w:tcW w:w="5387" w:type="dxa"/>
            <w:gridSpan w:val="2"/>
          </w:tcPr>
          <w:p w:rsidR="007D6E03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lang w:eastAsia="en-US"/>
              </w:rPr>
              <w:t xml:space="preserve">О ходе реформирования </w:t>
            </w:r>
            <w:proofErr w:type="spellStart"/>
            <w:r w:rsidRPr="004E2E8D">
              <w:rPr>
                <w:lang w:eastAsia="en-US"/>
              </w:rPr>
              <w:t>Желдоручет</w:t>
            </w:r>
            <w:proofErr w:type="spellEnd"/>
          </w:p>
        </w:tc>
        <w:tc>
          <w:tcPr>
            <w:tcW w:w="1559" w:type="dxa"/>
            <w:gridSpan w:val="2"/>
          </w:tcPr>
          <w:p w:rsidR="007D6E03" w:rsidRPr="004E2E8D" w:rsidRDefault="007D6E03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7D6E03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й сферы Дорпрофжел</w:t>
            </w:r>
          </w:p>
        </w:tc>
      </w:tr>
      <w:tr w:rsidR="00EA0817" w:rsidRPr="004E2E8D" w:rsidTr="007F0DE4">
        <w:tc>
          <w:tcPr>
            <w:tcW w:w="851" w:type="dxa"/>
          </w:tcPr>
          <w:p w:rsidR="00EA0817" w:rsidRPr="004E2E8D" w:rsidRDefault="00EA081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</w:t>
            </w:r>
          </w:p>
        </w:tc>
        <w:tc>
          <w:tcPr>
            <w:tcW w:w="5387" w:type="dxa"/>
            <w:gridSpan w:val="2"/>
          </w:tcPr>
          <w:p w:rsidR="00EA0817" w:rsidRPr="004E2E8D" w:rsidRDefault="00EA0817" w:rsidP="004E2E8D">
            <w:pPr>
              <w:jc w:val="both"/>
              <w:rPr>
                <w:lang w:eastAsia="en-US"/>
              </w:rPr>
            </w:pPr>
            <w:r w:rsidRPr="004E2E8D">
              <w:t>О подписке на издания ЦК РОСПРОФЖЕЛ, ФНПР на 2022 г.</w:t>
            </w:r>
          </w:p>
        </w:tc>
        <w:tc>
          <w:tcPr>
            <w:tcW w:w="1559" w:type="dxa"/>
            <w:gridSpan w:val="2"/>
          </w:tcPr>
          <w:p w:rsidR="00EA0817" w:rsidRPr="004E2E8D" w:rsidRDefault="00EA0817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EA0817" w:rsidRPr="004E2E8D" w:rsidRDefault="00EA0817" w:rsidP="004E2E8D">
            <w:pPr>
              <w:jc w:val="both"/>
            </w:pPr>
            <w:r w:rsidRPr="004E2E8D">
              <w:t>специалист по информационной работе Дорпрофжел</w:t>
            </w:r>
          </w:p>
        </w:tc>
      </w:tr>
      <w:tr w:rsidR="00EA0817" w:rsidRPr="004E2E8D" w:rsidTr="007F0DE4">
        <w:tc>
          <w:tcPr>
            <w:tcW w:w="851" w:type="dxa"/>
          </w:tcPr>
          <w:p w:rsidR="00EA0817" w:rsidRPr="004E2E8D" w:rsidRDefault="00EA081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6.</w:t>
            </w:r>
          </w:p>
        </w:tc>
        <w:tc>
          <w:tcPr>
            <w:tcW w:w="5387" w:type="dxa"/>
            <w:gridSpan w:val="2"/>
          </w:tcPr>
          <w:p w:rsidR="00EA0817" w:rsidRPr="004E2E8D" w:rsidRDefault="00862D18" w:rsidP="004E2E8D">
            <w:pPr>
              <w:jc w:val="both"/>
              <w:rPr>
                <w:lang w:eastAsia="en-US"/>
              </w:rPr>
            </w:pPr>
            <w:r w:rsidRPr="004E2E8D">
              <w:rPr>
                <w:lang w:eastAsia="en-US"/>
              </w:rPr>
              <w:t xml:space="preserve">О структурных преобразованиях в </w:t>
            </w:r>
            <w:r w:rsidRPr="004E2E8D">
              <w:t>Восточно – Сибирском филиале – Пассажирского вагонного депо Иркутск АО «Федеральная пассажирская компания»</w:t>
            </w:r>
          </w:p>
        </w:tc>
        <w:tc>
          <w:tcPr>
            <w:tcW w:w="1559" w:type="dxa"/>
            <w:gridSpan w:val="2"/>
          </w:tcPr>
          <w:p w:rsidR="00EA0817" w:rsidRPr="004E2E8D" w:rsidRDefault="00EA0817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EA0817" w:rsidRPr="004E2E8D" w:rsidRDefault="00862D18" w:rsidP="004E2E8D">
            <w:pPr>
              <w:jc w:val="both"/>
            </w:pPr>
            <w:r w:rsidRPr="004E2E8D">
              <w:t xml:space="preserve">Отдел </w:t>
            </w:r>
            <w:r w:rsidRPr="004E2E8D">
              <w:rPr>
                <w:rFonts w:eastAsia="Calibri"/>
              </w:rPr>
              <w:t>орг. и кадровой работы Дорпрофжел</w:t>
            </w:r>
          </w:p>
        </w:tc>
      </w:tr>
      <w:tr w:rsidR="00AD0C67" w:rsidRPr="004E2E8D" w:rsidTr="007F0DE4">
        <w:tc>
          <w:tcPr>
            <w:tcW w:w="6238" w:type="dxa"/>
            <w:gridSpan w:val="3"/>
          </w:tcPr>
          <w:p w:rsidR="00AD0C67" w:rsidRPr="004E2E8D" w:rsidRDefault="00AC4E0B" w:rsidP="004E2E8D">
            <w:pPr>
              <w:jc w:val="both"/>
              <w:rPr>
                <w:rFonts w:eastAsia="Calibri"/>
                <w:b/>
              </w:rPr>
            </w:pPr>
            <w:r w:rsidRPr="004E2E8D">
              <w:rPr>
                <w:rFonts w:eastAsia="Calibri"/>
                <w:b/>
              </w:rPr>
              <w:t>2.3. ноябрь</w:t>
            </w:r>
          </w:p>
        </w:tc>
        <w:tc>
          <w:tcPr>
            <w:tcW w:w="1559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</w:tr>
      <w:tr w:rsidR="00AD0C67" w:rsidRPr="004E2E8D" w:rsidTr="007F0DE4">
        <w:tc>
          <w:tcPr>
            <w:tcW w:w="851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1.</w:t>
            </w:r>
          </w:p>
        </w:tc>
        <w:tc>
          <w:tcPr>
            <w:tcW w:w="5387" w:type="dxa"/>
            <w:gridSpan w:val="2"/>
          </w:tcPr>
          <w:p w:rsidR="00AD0C67" w:rsidRPr="004E2E8D" w:rsidRDefault="00862D18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б участии в международной кампан</w:t>
            </w:r>
            <w:proofErr w:type="gramStart"/>
            <w:r w:rsidRPr="004E2E8D">
              <w:rPr>
                <w:rFonts w:eastAsia="Calibri"/>
              </w:rPr>
              <w:t>ии ОО</w:t>
            </w:r>
            <w:proofErr w:type="gramEnd"/>
            <w:r w:rsidRPr="004E2E8D">
              <w:rPr>
                <w:rFonts w:eastAsia="Calibri"/>
              </w:rPr>
              <w:t>Н «За ликвидацию насилия в отношении женщин», проведении «Дня матери».</w:t>
            </w:r>
          </w:p>
        </w:tc>
        <w:tc>
          <w:tcPr>
            <w:tcW w:w="1559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AD0C67" w:rsidRPr="004E2E8D" w:rsidTr="007F0DE4">
        <w:tc>
          <w:tcPr>
            <w:tcW w:w="851" w:type="dxa"/>
          </w:tcPr>
          <w:p w:rsidR="00AD0C67" w:rsidRPr="004E2E8D" w:rsidRDefault="004E2E8D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2</w:t>
            </w:r>
            <w:r w:rsidR="00AD0C67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AD0C67" w:rsidRPr="004E2E8D" w:rsidRDefault="00862D18" w:rsidP="004E2E8D">
            <w:pPr>
              <w:jc w:val="both"/>
              <w:rPr>
                <w:rFonts w:eastAsia="Calibri"/>
              </w:rPr>
            </w:pPr>
            <w:r w:rsidRPr="004E2E8D">
              <w:t xml:space="preserve">О проектах документов </w:t>
            </w:r>
            <w:r w:rsidRPr="004E2E8D">
              <w:rPr>
                <w:lang w:val="en-US"/>
              </w:rPr>
              <w:t>IV</w:t>
            </w:r>
            <w:r w:rsidRPr="004E2E8D">
              <w:t xml:space="preserve"> Пленума комитета Дорпрофжел.</w:t>
            </w:r>
          </w:p>
        </w:tc>
        <w:tc>
          <w:tcPr>
            <w:tcW w:w="1559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тдел </w:t>
            </w:r>
            <w:r w:rsidR="00FE27B4" w:rsidRPr="004E2E8D">
              <w:rPr>
                <w:rFonts w:eastAsia="Calibri"/>
              </w:rPr>
              <w:t xml:space="preserve">орг. и кадровой работы </w:t>
            </w:r>
            <w:r w:rsidRPr="004E2E8D">
              <w:rPr>
                <w:rFonts w:eastAsia="Calibri"/>
              </w:rPr>
              <w:t>Дорпрофжел</w:t>
            </w:r>
          </w:p>
        </w:tc>
      </w:tr>
      <w:tr w:rsidR="00E12945" w:rsidRPr="004E2E8D" w:rsidTr="007F0DE4">
        <w:tc>
          <w:tcPr>
            <w:tcW w:w="851" w:type="dxa"/>
          </w:tcPr>
          <w:p w:rsidR="00E12945" w:rsidRPr="004E2E8D" w:rsidRDefault="004E2E8D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3</w:t>
            </w:r>
            <w:r w:rsidR="00FE27B4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E12945" w:rsidRPr="004E2E8D" w:rsidRDefault="00EA0817" w:rsidP="004E2E8D">
            <w:pPr>
              <w:jc w:val="both"/>
              <w:rPr>
                <w:lang w:eastAsia="en-US"/>
              </w:rPr>
            </w:pPr>
            <w:r w:rsidRPr="004E2E8D">
              <w:t>О проведении культурно-массовых мероприятий в дни зимних школьных каникул</w:t>
            </w:r>
          </w:p>
        </w:tc>
        <w:tc>
          <w:tcPr>
            <w:tcW w:w="1559" w:type="dxa"/>
            <w:gridSpan w:val="2"/>
          </w:tcPr>
          <w:p w:rsidR="00E12945" w:rsidRPr="004E2E8D" w:rsidRDefault="00E12945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E12945" w:rsidRPr="004E2E8D" w:rsidRDefault="00E1294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й сферы Дорпрофжел</w:t>
            </w:r>
          </w:p>
        </w:tc>
      </w:tr>
      <w:tr w:rsidR="00FE27B4" w:rsidRPr="004E2E8D" w:rsidTr="007F0DE4">
        <w:tc>
          <w:tcPr>
            <w:tcW w:w="851" w:type="dxa"/>
          </w:tcPr>
          <w:p w:rsidR="00FE27B4" w:rsidRPr="004E2E8D" w:rsidRDefault="004E2E8D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</w:t>
            </w:r>
            <w:r w:rsidR="00FE27B4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FE27B4" w:rsidRPr="004E2E8D" w:rsidRDefault="00862D18" w:rsidP="004E2E8D">
            <w:pPr>
              <w:jc w:val="both"/>
            </w:pPr>
            <w:r w:rsidRPr="004E2E8D">
              <w:t>О ходе выполнения постановления  президиума Дорпрофжел</w:t>
            </w:r>
            <w:r w:rsidRPr="004E2E8D">
              <w:rPr>
                <w:color w:val="000000"/>
              </w:rPr>
              <w:t xml:space="preserve"> «</w:t>
            </w:r>
            <w:r w:rsidRPr="004E2E8D">
              <w:t>О защите и обработке персональных данных членов РОСПРОФЖЕЛ в Дорпрофжел на ВСЖД – филиале ОАО «РЖД».</w:t>
            </w:r>
          </w:p>
        </w:tc>
        <w:tc>
          <w:tcPr>
            <w:tcW w:w="1559" w:type="dxa"/>
            <w:gridSpan w:val="2"/>
          </w:tcPr>
          <w:p w:rsidR="00FE27B4" w:rsidRPr="004E2E8D" w:rsidRDefault="00FE27B4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FE27B4" w:rsidRPr="004E2E8D" w:rsidRDefault="00FE27B4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AD0C67" w:rsidRPr="004E2E8D" w:rsidTr="007F0DE4">
        <w:tc>
          <w:tcPr>
            <w:tcW w:w="6238" w:type="dxa"/>
            <w:gridSpan w:val="3"/>
          </w:tcPr>
          <w:p w:rsidR="00AD0C67" w:rsidRPr="004E2E8D" w:rsidRDefault="00AC4E0B" w:rsidP="004E2E8D">
            <w:pPr>
              <w:jc w:val="both"/>
              <w:rPr>
                <w:rFonts w:eastAsia="Calibri"/>
                <w:b/>
              </w:rPr>
            </w:pPr>
            <w:r w:rsidRPr="004E2E8D">
              <w:rPr>
                <w:rFonts w:eastAsia="Calibri"/>
                <w:b/>
              </w:rPr>
              <w:lastRenderedPageBreak/>
              <w:t>2.6. декабрь</w:t>
            </w:r>
          </w:p>
        </w:tc>
        <w:tc>
          <w:tcPr>
            <w:tcW w:w="1559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</w:tr>
      <w:tr w:rsidR="00AD0C67" w:rsidRPr="004E2E8D" w:rsidTr="007F0DE4">
        <w:tc>
          <w:tcPr>
            <w:tcW w:w="851" w:type="dxa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1.</w:t>
            </w:r>
          </w:p>
        </w:tc>
        <w:tc>
          <w:tcPr>
            <w:tcW w:w="5387" w:type="dxa"/>
            <w:gridSpan w:val="2"/>
          </w:tcPr>
          <w:p w:rsidR="00AD0C67" w:rsidRPr="004E2E8D" w:rsidRDefault="00E12945" w:rsidP="004E2E8D">
            <w:pPr>
              <w:jc w:val="both"/>
              <w:rPr>
                <w:rFonts w:eastAsia="Calibri"/>
              </w:rPr>
            </w:pPr>
            <w:r w:rsidRPr="004E2E8D">
              <w:rPr>
                <w:lang w:eastAsia="en-US"/>
              </w:rPr>
              <w:t>О плане работы</w:t>
            </w:r>
            <w:r w:rsidR="007D6E03" w:rsidRPr="004E2E8D">
              <w:rPr>
                <w:lang w:eastAsia="en-US"/>
              </w:rPr>
              <w:t xml:space="preserve"> аппарата, президиума, </w:t>
            </w:r>
            <w:r w:rsidRPr="004E2E8D">
              <w:rPr>
                <w:lang w:eastAsia="en-US"/>
              </w:rPr>
              <w:t xml:space="preserve"> ко</w:t>
            </w:r>
            <w:r w:rsidR="007D6E03" w:rsidRPr="004E2E8D">
              <w:rPr>
                <w:lang w:eastAsia="en-US"/>
              </w:rPr>
              <w:t>митета Дорпрофжел</w:t>
            </w:r>
            <w:r w:rsidR="00AC4E0B" w:rsidRPr="004E2E8D">
              <w:rPr>
                <w:lang w:eastAsia="en-US"/>
              </w:rPr>
              <w:t xml:space="preserve"> на </w:t>
            </w:r>
            <w:r w:rsidR="00AC4E0B" w:rsidRPr="004E2E8D">
              <w:rPr>
                <w:lang w:val="en-US" w:eastAsia="en-US"/>
              </w:rPr>
              <w:t>I</w:t>
            </w:r>
            <w:r w:rsidR="00AC4E0B" w:rsidRPr="004E2E8D">
              <w:rPr>
                <w:lang w:eastAsia="en-US"/>
              </w:rPr>
              <w:t xml:space="preserve"> квартал 2022</w:t>
            </w:r>
            <w:r w:rsidRPr="004E2E8D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FE27B4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7D6E03" w:rsidRPr="004E2E8D" w:rsidTr="007F0DE4">
        <w:tc>
          <w:tcPr>
            <w:tcW w:w="851" w:type="dxa"/>
          </w:tcPr>
          <w:p w:rsidR="007D6E03" w:rsidRPr="004E2E8D" w:rsidRDefault="007D6E03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2.</w:t>
            </w:r>
          </w:p>
        </w:tc>
        <w:tc>
          <w:tcPr>
            <w:tcW w:w="5387" w:type="dxa"/>
            <w:gridSpan w:val="2"/>
          </w:tcPr>
          <w:p w:rsidR="007D6E03" w:rsidRPr="004E2E8D" w:rsidRDefault="007D6E03" w:rsidP="004E2E8D">
            <w:pPr>
              <w:jc w:val="both"/>
              <w:rPr>
                <w:lang w:eastAsia="en-US"/>
              </w:rPr>
            </w:pPr>
            <w:r w:rsidRPr="004E2E8D">
              <w:rPr>
                <w:lang w:eastAsia="en-US"/>
              </w:rPr>
              <w:t>О планах работы филиалов, Р</w:t>
            </w:r>
            <w:r w:rsidR="00AC4E0B" w:rsidRPr="004E2E8D">
              <w:rPr>
                <w:lang w:eastAsia="en-US"/>
              </w:rPr>
              <w:t>О  Дорпрофжел на I квартал 2022</w:t>
            </w:r>
            <w:r w:rsidRPr="004E2E8D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7D6E03" w:rsidRPr="004E2E8D" w:rsidRDefault="007D6E03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7D6E03" w:rsidRPr="004E2E8D" w:rsidRDefault="007D6E03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Заместителя председателя Дорпрофжел, руководитель РО</w:t>
            </w:r>
          </w:p>
        </w:tc>
      </w:tr>
      <w:tr w:rsidR="00AD0C67" w:rsidRPr="004E2E8D" w:rsidTr="007F0DE4">
        <w:tc>
          <w:tcPr>
            <w:tcW w:w="851" w:type="dxa"/>
          </w:tcPr>
          <w:p w:rsidR="00AD0C67" w:rsidRPr="004E2E8D" w:rsidRDefault="007D6E03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3</w:t>
            </w:r>
            <w:r w:rsidR="00AD0C67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AD0C67" w:rsidRPr="004E2E8D" w:rsidRDefault="00EA0817" w:rsidP="004E2E8D">
            <w:pPr>
              <w:jc w:val="both"/>
              <w:rPr>
                <w:rFonts w:eastAsia="Calibri"/>
              </w:rPr>
            </w:pPr>
            <w:r w:rsidRPr="004E2E8D">
              <w:t>О проведении спортивно-массовых и культурно-массовых мероприятий на полигоне ВСЖД в 2022 году.</w:t>
            </w:r>
          </w:p>
        </w:tc>
        <w:tc>
          <w:tcPr>
            <w:tcW w:w="1559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AD0C67" w:rsidRPr="004E2E8D" w:rsidTr="007F0DE4">
        <w:tc>
          <w:tcPr>
            <w:tcW w:w="851" w:type="dxa"/>
          </w:tcPr>
          <w:p w:rsidR="00AD0C67" w:rsidRPr="004E2E8D" w:rsidRDefault="007D6E03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</w:t>
            </w:r>
            <w:r w:rsidR="00AD0C67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AD0C67" w:rsidRPr="004E2E8D" w:rsidRDefault="00EA0817" w:rsidP="004E2E8D">
            <w:pPr>
              <w:jc w:val="both"/>
              <w:rPr>
                <w:rFonts w:eastAsia="Calibri"/>
              </w:rPr>
            </w:pPr>
            <w:r w:rsidRPr="004E2E8D">
              <w:t xml:space="preserve"> О формировании заявки на участие членов профсоюза в туристических и экскурсионных программах РОСПРОФЖЕЛ в 2022 году</w:t>
            </w:r>
          </w:p>
        </w:tc>
        <w:tc>
          <w:tcPr>
            <w:tcW w:w="1559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EA0817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</w:t>
            </w:r>
            <w:r w:rsidR="00862D18" w:rsidRPr="004E2E8D">
              <w:t xml:space="preserve"> социальной сферы</w:t>
            </w:r>
            <w:r w:rsidR="00862D18" w:rsidRPr="004E2E8D">
              <w:rPr>
                <w:rFonts w:eastAsia="Calibri"/>
              </w:rPr>
              <w:t xml:space="preserve"> Дорпрофжел</w:t>
            </w:r>
            <w:r w:rsidRPr="004E2E8D">
              <w:rPr>
                <w:rFonts w:eastAsia="Calibri"/>
              </w:rPr>
              <w:t xml:space="preserve"> </w:t>
            </w:r>
          </w:p>
        </w:tc>
      </w:tr>
      <w:tr w:rsidR="00AD0C67" w:rsidRPr="004E2E8D" w:rsidTr="007F0DE4">
        <w:tc>
          <w:tcPr>
            <w:tcW w:w="851" w:type="dxa"/>
          </w:tcPr>
          <w:p w:rsidR="00AD0C67" w:rsidRPr="004E2E8D" w:rsidRDefault="007D6E03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</w:t>
            </w:r>
            <w:r w:rsidR="00AD0C67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AD0C67" w:rsidRPr="004E2E8D" w:rsidRDefault="00862D18" w:rsidP="004E2E8D">
            <w:pPr>
              <w:pStyle w:val="a5"/>
              <w:ind w:left="27"/>
              <w:jc w:val="both"/>
              <w:rPr>
                <w:rFonts w:eastAsia="Calibri"/>
              </w:rPr>
            </w:pPr>
            <w:r w:rsidRPr="004E2E8D">
              <w:t>Об итогах мероприятий, посвященных в РОСПРОФЖЕЛ «Году организационного и кадрового укрепления Профсоюза».</w:t>
            </w:r>
          </w:p>
        </w:tc>
        <w:tc>
          <w:tcPr>
            <w:tcW w:w="1559" w:type="dxa"/>
            <w:gridSpan w:val="2"/>
          </w:tcPr>
          <w:p w:rsidR="00AD0C67" w:rsidRPr="004E2E8D" w:rsidRDefault="00AD0C67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D0C67" w:rsidRPr="004E2E8D" w:rsidRDefault="00862D18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7D6E03" w:rsidRPr="004E2E8D" w:rsidTr="007F0DE4">
        <w:tc>
          <w:tcPr>
            <w:tcW w:w="851" w:type="dxa"/>
          </w:tcPr>
          <w:p w:rsidR="007D6E03" w:rsidRPr="004E2E8D" w:rsidRDefault="007D6E03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6. </w:t>
            </w:r>
          </w:p>
        </w:tc>
        <w:tc>
          <w:tcPr>
            <w:tcW w:w="5387" w:type="dxa"/>
            <w:gridSpan w:val="2"/>
          </w:tcPr>
          <w:p w:rsidR="007D6E03" w:rsidRPr="004E2E8D" w:rsidRDefault="00862D18" w:rsidP="004E2E8D">
            <w:pPr>
              <w:pStyle w:val="a5"/>
              <w:ind w:left="27"/>
              <w:jc w:val="both"/>
            </w:pPr>
            <w:r w:rsidRPr="004E2E8D">
              <w:t xml:space="preserve">О реализации программы «Шаг в </w:t>
            </w:r>
            <w:proofErr w:type="gramStart"/>
            <w:r w:rsidRPr="004E2E8D">
              <w:rPr>
                <w:lang w:val="en-US"/>
              </w:rPr>
              <w:t>Z</w:t>
            </w:r>
            <w:proofErr w:type="gramEnd"/>
            <w:r w:rsidRPr="004E2E8D">
              <w:t>а</w:t>
            </w:r>
            <w:r w:rsidRPr="004E2E8D">
              <w:rPr>
                <w:lang w:val="en-US"/>
              </w:rPr>
              <w:t>V</w:t>
            </w:r>
            <w:proofErr w:type="spellStart"/>
            <w:r w:rsidRPr="004E2E8D">
              <w:t>тра</w:t>
            </w:r>
            <w:proofErr w:type="spellEnd"/>
            <w:r w:rsidRPr="004E2E8D">
              <w:t>» в Дорпрофжел в 2021 г.</w:t>
            </w:r>
          </w:p>
        </w:tc>
        <w:tc>
          <w:tcPr>
            <w:tcW w:w="1559" w:type="dxa"/>
            <w:gridSpan w:val="2"/>
          </w:tcPr>
          <w:p w:rsidR="007D6E03" w:rsidRPr="004E2E8D" w:rsidRDefault="007D6E03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7D6E03" w:rsidRPr="004E2E8D" w:rsidRDefault="00862D18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862D18" w:rsidRPr="004E2E8D" w:rsidTr="007F0DE4">
        <w:tc>
          <w:tcPr>
            <w:tcW w:w="851" w:type="dxa"/>
          </w:tcPr>
          <w:p w:rsidR="00862D18" w:rsidRPr="004E2E8D" w:rsidRDefault="00862D18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7.</w:t>
            </w:r>
          </w:p>
        </w:tc>
        <w:tc>
          <w:tcPr>
            <w:tcW w:w="5387" w:type="dxa"/>
            <w:gridSpan w:val="2"/>
          </w:tcPr>
          <w:p w:rsidR="00862D18" w:rsidRPr="004E2E8D" w:rsidRDefault="00862D18" w:rsidP="004E2E8D">
            <w:pPr>
              <w:pStyle w:val="a5"/>
              <w:ind w:left="27"/>
              <w:jc w:val="both"/>
            </w:pPr>
            <w:r w:rsidRPr="004E2E8D">
              <w:t xml:space="preserve">Об участии делегации студентов </w:t>
            </w:r>
            <w:proofErr w:type="spellStart"/>
            <w:r w:rsidRPr="004E2E8D">
              <w:t>ИрГУПСа</w:t>
            </w:r>
            <w:proofErr w:type="spellEnd"/>
            <w:r w:rsidRPr="004E2E8D">
              <w:t xml:space="preserve"> в  программе «Студенческий профсоюзный лидер» в 2022 году.</w:t>
            </w:r>
          </w:p>
        </w:tc>
        <w:tc>
          <w:tcPr>
            <w:tcW w:w="1559" w:type="dxa"/>
            <w:gridSpan w:val="2"/>
          </w:tcPr>
          <w:p w:rsidR="00862D18" w:rsidRPr="004E2E8D" w:rsidRDefault="00862D18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862D18" w:rsidRPr="004E2E8D" w:rsidRDefault="00862D18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862D18" w:rsidRPr="004E2E8D" w:rsidTr="007F0DE4">
        <w:tc>
          <w:tcPr>
            <w:tcW w:w="851" w:type="dxa"/>
          </w:tcPr>
          <w:p w:rsidR="00862D18" w:rsidRPr="004E2E8D" w:rsidRDefault="00862D18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8.</w:t>
            </w:r>
          </w:p>
        </w:tc>
        <w:tc>
          <w:tcPr>
            <w:tcW w:w="5387" w:type="dxa"/>
            <w:gridSpan w:val="2"/>
          </w:tcPr>
          <w:p w:rsidR="00862D18" w:rsidRPr="004E2E8D" w:rsidRDefault="002C4610" w:rsidP="004E2E8D">
            <w:pPr>
              <w:jc w:val="both"/>
            </w:pPr>
            <w:r w:rsidRPr="004E2E8D">
              <w:t>Об изменениях в  организационной структуре  Дорожной территориальной организации РОСПРОФЖЕЛ на ВСЖД – филиале ОАО «РЖД» в  2021 году.</w:t>
            </w:r>
          </w:p>
        </w:tc>
        <w:tc>
          <w:tcPr>
            <w:tcW w:w="1559" w:type="dxa"/>
            <w:gridSpan w:val="2"/>
          </w:tcPr>
          <w:p w:rsidR="00862D18" w:rsidRPr="004E2E8D" w:rsidRDefault="00862D18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862D18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9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</w:pPr>
            <w:r w:rsidRPr="004E2E8D">
              <w:t>О кадровом резерве на руководящие должности в Дорпрофжел на 2022 г.</w:t>
            </w:r>
          </w:p>
        </w:tc>
        <w:tc>
          <w:tcPr>
            <w:tcW w:w="1559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10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</w:pPr>
            <w:r w:rsidRPr="004E2E8D">
              <w:t>О кадровом резерве на председателей ОППО, ППО в 2022г.</w:t>
            </w:r>
          </w:p>
        </w:tc>
        <w:tc>
          <w:tcPr>
            <w:tcW w:w="1559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11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</w:pPr>
            <w:r w:rsidRPr="004E2E8D">
              <w:t>О  статистической отчетности Дорпрофжел, ППО по итогам 2021года. О работе в программе АИС «Единый реестр организаций РОСПРОФЖЕЛ», годовой сверке членов Профсоюза.</w:t>
            </w:r>
          </w:p>
        </w:tc>
        <w:tc>
          <w:tcPr>
            <w:tcW w:w="1559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0F2E0E" w:rsidRPr="004E2E8D" w:rsidTr="00FE18DB">
        <w:tc>
          <w:tcPr>
            <w:tcW w:w="9936" w:type="dxa"/>
            <w:gridSpan w:val="7"/>
          </w:tcPr>
          <w:p w:rsidR="000F2E0E" w:rsidRPr="004E2E8D" w:rsidRDefault="000F2E0E" w:rsidP="004E2E8D">
            <w:pPr>
              <w:jc w:val="both"/>
              <w:rPr>
                <w:rFonts w:eastAsia="Calibri"/>
              </w:rPr>
            </w:pPr>
            <w:r w:rsidRPr="004E2E8D">
              <w:rPr>
                <w:b/>
                <w:lang w:eastAsia="en-US"/>
              </w:rPr>
              <w:t xml:space="preserve">3.Подготовка и проведение </w:t>
            </w:r>
            <w:r w:rsidRPr="004E2E8D">
              <w:rPr>
                <w:b/>
                <w:lang w:val="en-US" w:eastAsia="en-US"/>
              </w:rPr>
              <w:t>IV</w:t>
            </w:r>
            <w:r w:rsidRPr="004E2E8D">
              <w:rPr>
                <w:b/>
                <w:lang w:eastAsia="en-US"/>
              </w:rPr>
              <w:t xml:space="preserve"> заседания комитета Дорпрофжел – </w:t>
            </w:r>
            <w:r w:rsidRPr="004E2E8D">
              <w:rPr>
                <w:b/>
                <w:lang w:val="en-US" w:eastAsia="en-US"/>
              </w:rPr>
              <w:t>IV</w:t>
            </w:r>
            <w:r w:rsidRPr="004E2E8D">
              <w:rPr>
                <w:b/>
                <w:lang w:eastAsia="en-US"/>
              </w:rPr>
              <w:t>.</w:t>
            </w:r>
          </w:p>
        </w:tc>
      </w:tr>
      <w:tr w:rsidR="000F2E0E" w:rsidRPr="004E2E8D" w:rsidTr="007F0DE4">
        <w:tc>
          <w:tcPr>
            <w:tcW w:w="851" w:type="dxa"/>
          </w:tcPr>
          <w:p w:rsidR="000F2E0E" w:rsidRPr="004E2E8D" w:rsidRDefault="000F2E0E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  <w:lang w:val="en-US"/>
              </w:rPr>
              <w:t>3</w:t>
            </w:r>
            <w:r w:rsidRPr="004E2E8D">
              <w:rPr>
                <w:rFonts w:eastAsia="Calibri"/>
              </w:rPr>
              <w:t>.1.</w:t>
            </w:r>
          </w:p>
        </w:tc>
        <w:tc>
          <w:tcPr>
            <w:tcW w:w="5387" w:type="dxa"/>
            <w:gridSpan w:val="2"/>
          </w:tcPr>
          <w:p w:rsidR="000F2E0E" w:rsidRPr="004E2E8D" w:rsidRDefault="000F2E0E" w:rsidP="004E2E8D">
            <w:pPr>
              <w:jc w:val="both"/>
            </w:pPr>
            <w:proofErr w:type="gramStart"/>
            <w:r w:rsidRPr="004E2E8D">
              <w:rPr>
                <w:lang w:eastAsia="en-US"/>
              </w:rPr>
              <w:t>Провести организационную работу по подготовке и проведению Пленума по утвержденной повестке дня (план подготовки, телеграммы, с</w:t>
            </w:r>
            <w:r w:rsidR="00FE18DB" w:rsidRPr="004E2E8D">
              <w:rPr>
                <w:lang w:eastAsia="en-US"/>
              </w:rPr>
              <w:t>писки приглашенных, объявление</w:t>
            </w:r>
            <w:r w:rsidRPr="004E2E8D">
              <w:rPr>
                <w:lang w:eastAsia="en-US"/>
              </w:rPr>
              <w:t xml:space="preserve">), </w:t>
            </w:r>
            <w:r w:rsidR="00FE18DB" w:rsidRPr="004E2E8D">
              <w:rPr>
                <w:lang w:eastAsia="en-US"/>
              </w:rPr>
              <w:t xml:space="preserve">оформить </w:t>
            </w:r>
            <w:r w:rsidRPr="004E2E8D">
              <w:rPr>
                <w:lang w:eastAsia="en-US"/>
              </w:rPr>
              <w:t>приглашения, записки, порядок награждения, поря</w:t>
            </w:r>
            <w:r w:rsidR="00FE18DB" w:rsidRPr="004E2E8D">
              <w:rPr>
                <w:lang w:eastAsia="en-US"/>
              </w:rPr>
              <w:t>док ведения, регламент, повестку</w:t>
            </w:r>
            <w:r w:rsidRPr="004E2E8D">
              <w:rPr>
                <w:lang w:eastAsia="en-US"/>
              </w:rPr>
              <w:t>, крит</w:t>
            </w:r>
            <w:r w:rsidR="00FE18DB" w:rsidRPr="004E2E8D">
              <w:rPr>
                <w:lang w:eastAsia="en-US"/>
              </w:rPr>
              <w:t>ические мероприятия, регистрацию участников</w:t>
            </w:r>
            <w:r w:rsidRPr="004E2E8D">
              <w:rPr>
                <w:lang w:eastAsia="en-US"/>
              </w:rPr>
              <w:t xml:space="preserve">, оформление </w:t>
            </w:r>
            <w:r w:rsidR="00FE18DB" w:rsidRPr="004E2E8D">
              <w:rPr>
                <w:lang w:eastAsia="en-US"/>
              </w:rPr>
              <w:t>протокола.</w:t>
            </w:r>
            <w:proofErr w:type="gramEnd"/>
          </w:p>
        </w:tc>
        <w:tc>
          <w:tcPr>
            <w:tcW w:w="1559" w:type="dxa"/>
            <w:gridSpan w:val="2"/>
          </w:tcPr>
          <w:p w:rsidR="000F2E0E" w:rsidRPr="004E2E8D" w:rsidRDefault="000F2E0E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ноябрь</w:t>
            </w:r>
          </w:p>
        </w:tc>
        <w:tc>
          <w:tcPr>
            <w:tcW w:w="2139" w:type="dxa"/>
            <w:gridSpan w:val="2"/>
            <w:vAlign w:val="center"/>
          </w:tcPr>
          <w:p w:rsidR="000F2E0E" w:rsidRPr="004E2E8D" w:rsidRDefault="000F2E0E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езидиум Дорпрофжел,</w:t>
            </w:r>
            <w:r w:rsidR="00FE18DB" w:rsidRPr="004E2E8D">
              <w:rPr>
                <w:rFonts w:eastAsia="Calibri"/>
              </w:rPr>
              <w:t xml:space="preserve"> о</w:t>
            </w:r>
            <w:r w:rsidRPr="004E2E8D">
              <w:rPr>
                <w:rFonts w:eastAsia="Calibri"/>
              </w:rPr>
              <w:t>тдел орг. и кадровой работы Дорпрофжел</w:t>
            </w:r>
          </w:p>
        </w:tc>
      </w:tr>
      <w:tr w:rsidR="000F2E0E" w:rsidRPr="004E2E8D" w:rsidTr="007F0DE4">
        <w:tc>
          <w:tcPr>
            <w:tcW w:w="851" w:type="dxa"/>
          </w:tcPr>
          <w:p w:rsidR="000F2E0E" w:rsidRPr="004E2E8D" w:rsidRDefault="000F2E0E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3.2.</w:t>
            </w:r>
          </w:p>
        </w:tc>
        <w:tc>
          <w:tcPr>
            <w:tcW w:w="5387" w:type="dxa"/>
            <w:gridSpan w:val="2"/>
          </w:tcPr>
          <w:p w:rsidR="000F2E0E" w:rsidRPr="004E2E8D" w:rsidRDefault="000F2E0E" w:rsidP="004E2E8D">
            <w:pPr>
              <w:jc w:val="both"/>
            </w:pPr>
            <w:r w:rsidRPr="004E2E8D">
              <w:t>Подготовка вопросов по повестке дня:</w:t>
            </w:r>
          </w:p>
          <w:p w:rsidR="00C66652" w:rsidRPr="004E2E8D" w:rsidRDefault="00C66652" w:rsidP="004E2E8D">
            <w:pPr>
              <w:jc w:val="both"/>
            </w:pPr>
            <w:r w:rsidRPr="004E2E8D">
              <w:rPr>
                <w:lang w:eastAsia="en-US"/>
              </w:rPr>
              <w:t>1.</w:t>
            </w:r>
            <w:r w:rsidRPr="004E2E8D">
              <w:t xml:space="preserve"> О текущей ситуации и действиях Профсоюза в условиях реорганизации хозяйствующего субъекта.</w:t>
            </w:r>
          </w:p>
          <w:p w:rsidR="00C66652" w:rsidRPr="004E2E8D" w:rsidRDefault="00C66652" w:rsidP="004E2E8D">
            <w:pPr>
              <w:jc w:val="both"/>
              <w:rPr>
                <w:lang w:eastAsia="en-US"/>
              </w:rPr>
            </w:pPr>
            <w:r w:rsidRPr="004E2E8D">
              <w:rPr>
                <w:lang w:eastAsia="en-US"/>
              </w:rPr>
              <w:t xml:space="preserve">2.2.  О материалах </w:t>
            </w:r>
            <w:r w:rsidRPr="004E2E8D">
              <w:rPr>
                <w:lang w:val="en-US" w:eastAsia="en-US"/>
              </w:rPr>
              <w:t>II</w:t>
            </w:r>
            <w:r w:rsidRPr="004E2E8D">
              <w:rPr>
                <w:lang w:eastAsia="en-US"/>
              </w:rPr>
              <w:t xml:space="preserve">  Пленума ЦК РОСПРОФЖЕЛ.</w:t>
            </w:r>
          </w:p>
          <w:p w:rsidR="00C66652" w:rsidRPr="004E2E8D" w:rsidRDefault="00C66652" w:rsidP="004E2E8D">
            <w:pPr>
              <w:jc w:val="both"/>
              <w:rPr>
                <w:lang w:eastAsia="en-US"/>
              </w:rPr>
            </w:pPr>
            <w:r w:rsidRPr="004E2E8D">
              <w:rPr>
                <w:lang w:eastAsia="en-US"/>
              </w:rPr>
              <w:t xml:space="preserve">2.3.О  работе комитета Дорпрофжел на ВСЖД - филиале ОАО «РЖД» за отчетный период между </w:t>
            </w:r>
            <w:r w:rsidRPr="004E2E8D">
              <w:rPr>
                <w:lang w:val="en-US" w:eastAsia="en-US"/>
              </w:rPr>
              <w:t>II</w:t>
            </w:r>
            <w:r w:rsidRPr="004E2E8D">
              <w:rPr>
                <w:lang w:eastAsia="en-US"/>
              </w:rPr>
              <w:t xml:space="preserve"> и </w:t>
            </w:r>
            <w:r w:rsidRPr="004E2E8D">
              <w:rPr>
                <w:lang w:val="en-US" w:eastAsia="en-US"/>
              </w:rPr>
              <w:t>IV</w:t>
            </w:r>
            <w:r w:rsidRPr="004E2E8D">
              <w:rPr>
                <w:lang w:eastAsia="en-US"/>
              </w:rPr>
              <w:t xml:space="preserve"> Пленумами комитета Дорпрофжел на ВСЖД - филиале ОАО «РЖД».</w:t>
            </w:r>
          </w:p>
          <w:p w:rsidR="00C66652" w:rsidRPr="004E2E8D" w:rsidRDefault="00C66652" w:rsidP="004E2E8D">
            <w:pPr>
              <w:jc w:val="both"/>
              <w:rPr>
                <w:lang w:eastAsia="en-US"/>
              </w:rPr>
            </w:pPr>
            <w:r w:rsidRPr="004E2E8D">
              <w:rPr>
                <w:lang w:eastAsia="en-US"/>
              </w:rPr>
              <w:lastRenderedPageBreak/>
              <w:t xml:space="preserve">2.4. О выполнении критических замечаний участников </w:t>
            </w:r>
            <w:r w:rsidRPr="004E2E8D">
              <w:rPr>
                <w:lang w:val="en-US" w:eastAsia="en-US"/>
              </w:rPr>
              <w:t>II</w:t>
            </w:r>
            <w:r w:rsidRPr="004E2E8D">
              <w:rPr>
                <w:lang w:eastAsia="en-US"/>
              </w:rPr>
              <w:t xml:space="preserve"> комитета Дорпрофжел на ВСЖД - филиале ОАО «РЖД».</w:t>
            </w:r>
          </w:p>
          <w:p w:rsidR="00C66652" w:rsidRPr="004E2E8D" w:rsidRDefault="00C66652" w:rsidP="004E2E8D">
            <w:pPr>
              <w:jc w:val="both"/>
            </w:pPr>
            <w:r w:rsidRPr="004E2E8D">
              <w:rPr>
                <w:lang w:eastAsia="en-US"/>
              </w:rPr>
              <w:t>2.5. Организационные вопросы.</w:t>
            </w:r>
          </w:p>
        </w:tc>
        <w:tc>
          <w:tcPr>
            <w:tcW w:w="1559" w:type="dxa"/>
            <w:gridSpan w:val="2"/>
          </w:tcPr>
          <w:p w:rsidR="000F2E0E" w:rsidRPr="004E2E8D" w:rsidRDefault="000F2E0E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0F2E0E" w:rsidRPr="004E2E8D" w:rsidRDefault="000F2E0E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се отделы Дорпрофжел</w:t>
            </w:r>
          </w:p>
        </w:tc>
      </w:tr>
      <w:tr w:rsidR="000F2E0E" w:rsidRPr="004E2E8D" w:rsidTr="007F0DE4">
        <w:tc>
          <w:tcPr>
            <w:tcW w:w="9936" w:type="dxa"/>
            <w:gridSpan w:val="7"/>
          </w:tcPr>
          <w:p w:rsidR="000F2E0E" w:rsidRPr="004E2E8D" w:rsidRDefault="000F2E0E" w:rsidP="004E2E8D">
            <w:pPr>
              <w:jc w:val="both"/>
              <w:rPr>
                <w:rFonts w:eastAsia="Calibri"/>
                <w:b/>
              </w:rPr>
            </w:pPr>
            <w:r w:rsidRPr="004E2E8D">
              <w:rPr>
                <w:rFonts w:eastAsia="Calibri"/>
                <w:b/>
              </w:rPr>
              <w:lastRenderedPageBreak/>
              <w:t>4. Вопросы, связанные с оказанием практической помощи организации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.1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азать практическую помощь профкомам ОППО, ППО в реализации и подведении итогов выполнения коллективных договоров, тарифных соглашений, проведению мероприятий по подведению итогов их выполнения и реализации в   2021 г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есь период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-экономической защит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.2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казать практическую помощь в организации трудового соревнования среди обособленных подразделений дороги, ДЗО, проведении </w:t>
            </w:r>
            <w:r w:rsidR="00C015E1" w:rsidRPr="004E2E8D">
              <w:rPr>
                <w:rFonts w:eastAsia="Calibri"/>
              </w:rPr>
              <w:t>конкурсов «</w:t>
            </w:r>
            <w:proofErr w:type="gramStart"/>
            <w:r w:rsidR="00C015E1" w:rsidRPr="004E2E8D">
              <w:rPr>
                <w:rFonts w:eastAsia="Calibri"/>
              </w:rPr>
              <w:t>Лучший</w:t>
            </w:r>
            <w:proofErr w:type="gramEnd"/>
            <w:r w:rsidR="00C015E1" w:rsidRPr="004E2E8D">
              <w:rPr>
                <w:rFonts w:eastAsia="Calibri"/>
              </w:rPr>
              <w:t xml:space="preserve"> по профессии», «Лучшая бригада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есь период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-экономической защит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.3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азать практическую помощь профкомам ППО, филиалам, РО в</w:t>
            </w:r>
            <w:r w:rsidR="00C015E1" w:rsidRPr="004E2E8D">
              <w:rPr>
                <w:rFonts w:eastAsia="Calibri"/>
              </w:rPr>
              <w:t xml:space="preserve"> работе по </w:t>
            </w:r>
            <w:r w:rsidR="00C015E1" w:rsidRPr="004E2E8D">
              <w:t>защите и обработке персональных данных членов РОСПРОФЖЕЛ в Дорпрофжел на ВСЖД – филиале ОАО «РЖД»</w:t>
            </w:r>
            <w:r w:rsidRPr="004E2E8D">
              <w:rPr>
                <w:rFonts w:eastAsia="Calibri"/>
              </w:rPr>
              <w:t>, формированию реестра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C015E1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.4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proofErr w:type="gramStart"/>
            <w:r w:rsidRPr="004E2E8D">
              <w:rPr>
                <w:rFonts w:eastAsia="Calibri"/>
              </w:rPr>
              <w:t>Оказать практическую помощь профкомам в вопросах изменения организационной  структуры в связи с реформированием, созданием новых орга</w:t>
            </w:r>
            <w:r w:rsidR="00C015E1" w:rsidRPr="004E2E8D">
              <w:rPr>
                <w:rFonts w:eastAsia="Calibri"/>
              </w:rPr>
              <w:t>низаций хозяйственных структур, (в том числе ППО:</w:t>
            </w:r>
            <w:proofErr w:type="gramEnd"/>
            <w:r w:rsidR="00C015E1" w:rsidRPr="004E2E8D">
              <w:rPr>
                <w:rFonts w:eastAsia="Calibri"/>
              </w:rPr>
              <w:t xml:space="preserve"> </w:t>
            </w:r>
            <w:proofErr w:type="gramStart"/>
            <w:r w:rsidR="00C015E1" w:rsidRPr="004E2E8D">
              <w:rPr>
                <w:rFonts w:eastAsia="Calibri"/>
              </w:rPr>
              <w:t>ОЦОР, ШЧ, ФПК, ВРК-2, РПМ).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</w:tr>
      <w:tr w:rsidR="002C4610" w:rsidRPr="004E2E8D" w:rsidTr="007F0DE4">
        <w:trPr>
          <w:trHeight w:val="1163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.5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азать помощь  ИРФСО «Локомотив» в подготовке и проведении  спартакиад среди работников регионов, спортивных мероприятий на узло</w:t>
            </w:r>
            <w:r w:rsidR="00C015E1" w:rsidRPr="004E2E8D">
              <w:rPr>
                <w:rFonts w:eastAsia="Calibri"/>
              </w:rPr>
              <w:t>вых станциях, формированию ФСК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й сфер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.6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азать практическую помощь филиалам</w:t>
            </w:r>
            <w:r w:rsidR="00C015E1" w:rsidRPr="004E2E8D">
              <w:rPr>
                <w:rFonts w:eastAsia="Calibri"/>
              </w:rPr>
              <w:t>,  РО</w:t>
            </w:r>
            <w:r w:rsidRPr="004E2E8D">
              <w:rPr>
                <w:rFonts w:eastAsia="Calibri"/>
              </w:rPr>
              <w:t xml:space="preserve"> Дорпрофжел, центрам культуры в подготовке и проведении   профессиональных </w:t>
            </w:r>
            <w:r w:rsidR="00C015E1" w:rsidRPr="004E2E8D">
              <w:rPr>
                <w:rFonts w:eastAsia="Calibri"/>
              </w:rPr>
              <w:t>и календарных праздников «Дня компании», «Дня пожилого человека</w:t>
            </w:r>
            <w:r w:rsidRPr="004E2E8D">
              <w:rPr>
                <w:rFonts w:eastAsia="Calibri"/>
              </w:rPr>
              <w:t xml:space="preserve">», </w:t>
            </w:r>
            <w:r w:rsidR="00C015E1" w:rsidRPr="004E2E8D">
              <w:rPr>
                <w:rFonts w:eastAsia="Calibri"/>
              </w:rPr>
              <w:t>«Дня матери», Нового года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C015E1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.7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азать практическую помощь в правозащитной работе  ОППО, ППО</w:t>
            </w:r>
            <w:r w:rsidR="00C015E1" w:rsidRPr="004E2E8D">
              <w:t xml:space="preserve">  в Дорпрофжел на ВСЖД – филиале ОАО «РЖД</w:t>
            </w:r>
            <w:proofErr w:type="gramStart"/>
            <w:r w:rsidR="00C015E1" w:rsidRPr="004E2E8D">
              <w:t>».</w:t>
            </w:r>
            <w:r w:rsidRPr="004E2E8D">
              <w:rPr>
                <w:rFonts w:eastAsia="Calibri"/>
              </w:rPr>
              <w:t>.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Главный правовой инспектор труда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.8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азать практическую помощь ППО в реализации программы лояльности, оформлению заявок, получению электронных профсоюзных билетов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тдел </w:t>
            </w:r>
            <w:r w:rsidR="00301CF5" w:rsidRPr="004E2E8D">
              <w:rPr>
                <w:rFonts w:eastAsia="Calibri"/>
              </w:rPr>
              <w:t xml:space="preserve">социальной сферы и </w:t>
            </w:r>
            <w:r w:rsidRPr="004E2E8D">
              <w:rPr>
                <w:rFonts w:eastAsia="Calibri"/>
              </w:rPr>
              <w:t>орг. и кадровой работ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.9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азать организационную и практическую помощь организациям РОСПРОФЖЕЛ по программе личного страхования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   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й сфер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.I0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казать практическую помощь в работе Молодёжного совета комитета Дорпрофжел, реализации программы «Шаг в </w:t>
            </w:r>
            <w:proofErr w:type="spellStart"/>
            <w:r w:rsidRPr="004E2E8D">
              <w:rPr>
                <w:rFonts w:eastAsia="Calibri"/>
                <w:lang w:val="en-US"/>
              </w:rPr>
              <w:t>ZaV</w:t>
            </w:r>
            <w:r w:rsidRPr="004E2E8D">
              <w:rPr>
                <w:rFonts w:eastAsia="Calibri"/>
              </w:rPr>
              <w:t>тра</w:t>
            </w:r>
            <w:proofErr w:type="spellEnd"/>
            <w:r w:rsidRPr="004E2E8D">
              <w:rPr>
                <w:rFonts w:eastAsia="Calibri"/>
              </w:rPr>
              <w:t xml:space="preserve">»  профкомам </w:t>
            </w:r>
            <w:proofErr w:type="gramStart"/>
            <w:r w:rsidRPr="004E2E8D">
              <w:rPr>
                <w:rFonts w:eastAsia="Calibri"/>
              </w:rPr>
              <w:t>студенческих</w:t>
            </w:r>
            <w:proofErr w:type="gramEnd"/>
            <w:r w:rsidRPr="004E2E8D">
              <w:rPr>
                <w:rFonts w:eastAsia="Calibri"/>
              </w:rPr>
              <w:t xml:space="preserve"> ППО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rPr>
          <w:trHeight w:val="1021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.</w:t>
            </w:r>
            <w:r w:rsidRPr="004E2E8D">
              <w:rPr>
                <w:rFonts w:eastAsia="Calibri"/>
                <w:lang w:val="en-US"/>
              </w:rPr>
              <w:t>11</w:t>
            </w:r>
            <w:r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казать практическую помощь  </w:t>
            </w:r>
            <w:r w:rsidR="00301CF5" w:rsidRPr="004E2E8D">
              <w:rPr>
                <w:rFonts w:eastAsia="Calibri"/>
              </w:rPr>
              <w:t>членам комиссий,  Советов и Координационных Советов председателей ППО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Дорпрофжел</w:t>
            </w:r>
          </w:p>
        </w:tc>
      </w:tr>
      <w:tr w:rsidR="002C4610" w:rsidRPr="004E2E8D" w:rsidTr="004E2E8D">
        <w:trPr>
          <w:trHeight w:val="803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.12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азать помощь ППО по выполнению мероприятий реализации корпоративной пенсионной системы ОАО «РЖД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й сферы Дорпрофжел</w:t>
            </w:r>
          </w:p>
        </w:tc>
      </w:tr>
      <w:tr w:rsidR="002C4610" w:rsidRPr="004E2E8D" w:rsidTr="007F0DE4">
        <w:trPr>
          <w:trHeight w:val="1021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lastRenderedPageBreak/>
              <w:t>4.13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азать практическую помощь ОППО, ППО в организации обучения профсоюзных кадров и актива, подготовить методический материал для ППО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rPr>
          <w:trHeight w:val="1021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.14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казать практическую помощь ОППО, ППО в организации и проведении мероприятий «Года организационного и кадрового укрепления Профсоюза», реализации решений </w:t>
            </w:r>
            <w:r w:rsidRPr="004E2E8D">
              <w:rPr>
                <w:rFonts w:eastAsia="Calibri"/>
                <w:lang w:val="en-US"/>
              </w:rPr>
              <w:t>XXXIII</w:t>
            </w:r>
            <w:r w:rsidRPr="004E2E8D">
              <w:rPr>
                <w:rFonts w:eastAsia="Calibri"/>
              </w:rPr>
              <w:t xml:space="preserve"> </w:t>
            </w:r>
            <w:proofErr w:type="gramStart"/>
            <w:r w:rsidRPr="004E2E8D">
              <w:rPr>
                <w:rFonts w:eastAsia="Calibri"/>
                <w:lang w:val="en-US"/>
              </w:rPr>
              <w:t>c</w:t>
            </w:r>
            <w:proofErr w:type="gramEnd"/>
            <w:r w:rsidRPr="004E2E8D">
              <w:rPr>
                <w:rFonts w:eastAsia="Calibri"/>
              </w:rPr>
              <w:t>ъезда РОСПРОФЖЕ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rPr>
          <w:trHeight w:val="1021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4.15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казать практическую помощь в организации волонтерского движения. Использовать мотивационно Грамоты </w:t>
            </w:r>
            <w:r w:rsidR="00301CF5" w:rsidRPr="004E2E8D">
              <w:rPr>
                <w:rFonts w:eastAsia="Calibri"/>
              </w:rPr>
              <w:t xml:space="preserve"> и Значка</w:t>
            </w:r>
            <w:r w:rsidRPr="004E2E8D">
              <w:rPr>
                <w:rFonts w:eastAsia="Calibri"/>
              </w:rPr>
              <w:t xml:space="preserve"> комитета Дорпрофжел для награждения лучших волонтеров. 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езидиум Дорпрофжел</w:t>
            </w:r>
          </w:p>
        </w:tc>
      </w:tr>
      <w:tr w:rsidR="002C4610" w:rsidRPr="004E2E8D" w:rsidTr="007F0DE4">
        <w:tc>
          <w:tcPr>
            <w:tcW w:w="9936" w:type="dxa"/>
            <w:gridSpan w:val="7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  <w:b/>
              </w:rPr>
              <w:t>5. Мероприятия отделов аппарата, филиалов, РО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1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рганизовать работу двухсторонней комиссии по реализации и подведению итогов выполнения Коллективного договора ОАО «РЖД» в                 </w:t>
            </w:r>
            <w:r w:rsidR="00301CF5" w:rsidRPr="004E2E8D">
              <w:rPr>
                <w:rFonts w:eastAsia="Calibri"/>
                <w:lang w:val="en-US"/>
              </w:rPr>
              <w:t>IV</w:t>
            </w:r>
            <w:r w:rsidR="00301CF5" w:rsidRPr="004E2E8D">
              <w:rPr>
                <w:rFonts w:eastAsia="Calibri"/>
              </w:rPr>
              <w:t xml:space="preserve"> квартале </w:t>
            </w:r>
            <w:r w:rsidRPr="004E2E8D">
              <w:rPr>
                <w:rFonts w:eastAsia="Calibri"/>
              </w:rPr>
              <w:t>2021 года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-экономической защит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2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оанализировать уровень зарплаты</w:t>
            </w:r>
            <w:r w:rsidR="00301CF5" w:rsidRPr="004E2E8D">
              <w:rPr>
                <w:rFonts w:eastAsia="Calibri"/>
              </w:rPr>
              <w:t xml:space="preserve"> и ее индексации </w:t>
            </w:r>
            <w:r w:rsidRPr="004E2E8D">
              <w:rPr>
                <w:rFonts w:eastAsia="Calibri"/>
              </w:rPr>
              <w:t xml:space="preserve"> предприятий в границах дороги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ежемесячно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-экономической защит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3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овести проверки соблюдения трудового законодательства (по отдельному плану)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ежемесячно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Главный правовой инспектор труда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4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инять участие в проведении комплексных проверок структурных подразделений филиалов ОАО «РЖД», ЗАО, ДЗО, АО  по вопросам охраны труда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Главный технический инспектор труда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5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Подготовить бухгалтерскую и налоговую отчетность в налоговые и другие фискальные органы по Дорпрофжел за  </w:t>
            </w:r>
            <w:r w:rsidRPr="004E2E8D">
              <w:rPr>
                <w:rFonts w:eastAsia="Calibri"/>
                <w:lang w:val="en-US"/>
              </w:rPr>
              <w:t>I</w:t>
            </w:r>
            <w:r w:rsidR="00301CF5" w:rsidRPr="004E2E8D">
              <w:rPr>
                <w:rFonts w:eastAsia="Calibri"/>
                <w:lang w:val="en-US"/>
              </w:rPr>
              <w:t>II</w:t>
            </w:r>
            <w:r w:rsidR="00301CF5" w:rsidRPr="004E2E8D">
              <w:rPr>
                <w:rFonts w:eastAsia="Calibri"/>
              </w:rPr>
              <w:t xml:space="preserve"> квартал</w:t>
            </w:r>
            <w:r w:rsidRPr="004E2E8D">
              <w:rPr>
                <w:rFonts w:eastAsia="Calibri"/>
              </w:rPr>
              <w:t xml:space="preserve"> 2021г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301CF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тябрь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Финансовый отдел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6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Подготовить консолидируемую отчетность по исполнению сметы доходов и расходов </w:t>
            </w:r>
            <w:proofErr w:type="spellStart"/>
            <w:r w:rsidRPr="004E2E8D">
              <w:rPr>
                <w:rFonts w:eastAsia="Calibri"/>
              </w:rPr>
              <w:t>проф</w:t>
            </w:r>
            <w:proofErr w:type="gramStart"/>
            <w:r w:rsidRPr="004E2E8D">
              <w:rPr>
                <w:rFonts w:eastAsia="Calibri"/>
              </w:rPr>
              <w:t>.б</w:t>
            </w:r>
            <w:proofErr w:type="gramEnd"/>
            <w:r w:rsidRPr="004E2E8D">
              <w:rPr>
                <w:rFonts w:eastAsia="Calibri"/>
              </w:rPr>
              <w:t>юджета</w:t>
            </w:r>
            <w:proofErr w:type="spellEnd"/>
            <w:r w:rsidRPr="004E2E8D">
              <w:rPr>
                <w:rFonts w:eastAsia="Calibri"/>
              </w:rPr>
              <w:t xml:space="preserve">,  поступлений от хозоргана по </w:t>
            </w:r>
            <w:proofErr w:type="spellStart"/>
            <w:r w:rsidRPr="004E2E8D">
              <w:rPr>
                <w:rFonts w:eastAsia="Calibri"/>
              </w:rPr>
              <w:t>кол.договорам</w:t>
            </w:r>
            <w:proofErr w:type="spellEnd"/>
            <w:r w:rsidRPr="004E2E8D">
              <w:rPr>
                <w:rFonts w:eastAsia="Calibri"/>
              </w:rPr>
              <w:t xml:space="preserve"> (в разрезе вертикалей) за                  </w:t>
            </w:r>
            <w:r w:rsidRPr="004E2E8D">
              <w:rPr>
                <w:rFonts w:eastAsia="Calibri"/>
                <w:lang w:val="en-US"/>
              </w:rPr>
              <w:t>I</w:t>
            </w:r>
            <w:r w:rsidR="00301CF5" w:rsidRPr="004E2E8D">
              <w:rPr>
                <w:rFonts w:eastAsia="Calibri"/>
                <w:lang w:val="en-US"/>
              </w:rPr>
              <w:t>II</w:t>
            </w:r>
            <w:r w:rsidR="00301CF5" w:rsidRPr="004E2E8D">
              <w:rPr>
                <w:rFonts w:eastAsia="Calibri"/>
              </w:rPr>
              <w:t xml:space="preserve"> квартал</w:t>
            </w:r>
            <w:r w:rsidRPr="004E2E8D">
              <w:rPr>
                <w:rFonts w:eastAsia="Calibri"/>
              </w:rPr>
              <w:t xml:space="preserve"> 2021г.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  <w:p w:rsidR="002C4610" w:rsidRPr="004E2E8D" w:rsidRDefault="00301CF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тябрь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7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овести сверку по взаиморасчетам по профсоюзным взносам и целевым поступлениям с ЦК РОСПРОФЖЕЛ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4393B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декабрь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8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беспечить централизацию расчетов по заработной плате, налогов структурных подразделений Дорпрофжел, в программном обеспечении «1С: Зарплата и управление персоналом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301CF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ежемесячно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Финансовый отдел Дорпрофжел 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9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Провести проверку </w:t>
            </w:r>
            <w:r w:rsidR="0024393B" w:rsidRPr="004E2E8D">
              <w:rPr>
                <w:rFonts w:eastAsia="Calibri"/>
              </w:rPr>
              <w:t xml:space="preserve">КРК </w:t>
            </w:r>
            <w:r w:rsidRPr="004E2E8D">
              <w:rPr>
                <w:rFonts w:eastAsia="Calibri"/>
              </w:rPr>
              <w:t>финансово-хозяйственной</w:t>
            </w:r>
            <w:r w:rsidR="0024393B" w:rsidRPr="004E2E8D">
              <w:rPr>
                <w:rFonts w:eastAsia="Calibri"/>
              </w:rPr>
              <w:t xml:space="preserve"> деятельности </w:t>
            </w:r>
            <w:r w:rsidRPr="004E2E8D">
              <w:rPr>
                <w:rFonts w:eastAsia="Calibri"/>
              </w:rPr>
              <w:t xml:space="preserve"> Дорпрофже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4393B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ноябрь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Финансовый отдел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10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азывать содействие в работе Дорожного совета ветеранов, филиалов и структурных подразделений ОАО «РЖД», ДЗО, ЗАО, АО в решении вопросов социальной защиты пенсионеров.</w:t>
            </w:r>
          </w:p>
          <w:p w:rsidR="0024393B" w:rsidRPr="004E2E8D" w:rsidRDefault="0024393B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азать помощь в проведении отчетной конференции Дорожного совета ветеранов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  <w:p w:rsidR="0024393B" w:rsidRPr="004E2E8D" w:rsidRDefault="0024393B" w:rsidP="004E2E8D">
            <w:pPr>
              <w:jc w:val="both"/>
              <w:rPr>
                <w:rFonts w:eastAsia="Calibri"/>
              </w:rPr>
            </w:pPr>
          </w:p>
          <w:p w:rsidR="0024393B" w:rsidRPr="004E2E8D" w:rsidRDefault="0024393B" w:rsidP="004E2E8D">
            <w:pPr>
              <w:jc w:val="both"/>
              <w:rPr>
                <w:rFonts w:eastAsia="Calibri"/>
              </w:rPr>
            </w:pPr>
          </w:p>
          <w:p w:rsidR="0024393B" w:rsidRPr="004E2E8D" w:rsidRDefault="0024393B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тябрь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й сферы Дорпрофжел</w:t>
            </w:r>
          </w:p>
          <w:p w:rsidR="0024393B" w:rsidRPr="004E2E8D" w:rsidRDefault="0024393B" w:rsidP="004E2E8D">
            <w:pPr>
              <w:jc w:val="both"/>
              <w:rPr>
                <w:rFonts w:eastAsia="Calibri"/>
              </w:rPr>
            </w:pPr>
          </w:p>
          <w:p w:rsidR="0024393B" w:rsidRPr="004E2E8D" w:rsidRDefault="0024393B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Руководство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lastRenderedPageBreak/>
              <w:t>5.11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азать содействие Дирекции социальной сферы в вопросах выполнения корпоративных программ ОАО «РЖД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</w:tr>
      <w:tr w:rsidR="002C4610" w:rsidRPr="004E2E8D" w:rsidTr="007F0DE4">
        <w:trPr>
          <w:trHeight w:val="415"/>
        </w:trPr>
        <w:tc>
          <w:tcPr>
            <w:tcW w:w="851" w:type="dxa"/>
            <w:vMerge w:val="restart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12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инять участие в подготовке и проведении: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</w:tr>
      <w:tr w:rsidR="002C4610" w:rsidRPr="004E2E8D" w:rsidTr="007F0DE4">
        <w:tc>
          <w:tcPr>
            <w:tcW w:w="851" w:type="dxa"/>
            <w:vMerge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numPr>
                <w:ilvl w:val="0"/>
                <w:numId w:val="17"/>
              </w:num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Селекторных совещаний Дорпрофжел;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се отделы</w:t>
            </w:r>
          </w:p>
        </w:tc>
      </w:tr>
      <w:tr w:rsidR="002C4610" w:rsidRPr="004E2E8D" w:rsidTr="007F0DE4">
        <w:tc>
          <w:tcPr>
            <w:tcW w:w="851" w:type="dxa"/>
            <w:vMerge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numPr>
                <w:ilvl w:val="0"/>
                <w:numId w:val="17"/>
              </w:num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Информационных дней;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</w:tr>
      <w:tr w:rsidR="002C4610" w:rsidRPr="004E2E8D" w:rsidTr="007F0DE4">
        <w:tc>
          <w:tcPr>
            <w:tcW w:w="851" w:type="dxa"/>
            <w:vMerge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numPr>
                <w:ilvl w:val="0"/>
                <w:numId w:val="17"/>
              </w:num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Наполнения сайта Дорпрофжел;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«  -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</w:tr>
      <w:tr w:rsidR="002C4610" w:rsidRPr="004E2E8D" w:rsidTr="007F0DE4">
        <w:tc>
          <w:tcPr>
            <w:tcW w:w="851" w:type="dxa"/>
            <w:vMerge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numPr>
                <w:ilvl w:val="0"/>
                <w:numId w:val="17"/>
              </w:num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формление стендов Дорпрофжел;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</w:tr>
      <w:tr w:rsidR="002C4610" w:rsidRPr="004E2E8D" w:rsidTr="007F0DE4">
        <w:tc>
          <w:tcPr>
            <w:tcW w:w="851" w:type="dxa"/>
            <w:vMerge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numPr>
                <w:ilvl w:val="0"/>
                <w:numId w:val="17"/>
              </w:num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существления ведения документооборота отделов;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</w:tr>
      <w:tr w:rsidR="002C4610" w:rsidRPr="004E2E8D" w:rsidTr="007F0DE4">
        <w:tc>
          <w:tcPr>
            <w:tcW w:w="851" w:type="dxa"/>
            <w:vMerge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numPr>
                <w:ilvl w:val="0"/>
                <w:numId w:val="17"/>
              </w:num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свещения материалов работы Дорпрофжел в газете «Восточно-Сибирский путь» и в социальных сетях, на сайте Дорпрофже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Специалист по информационной работе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13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инять участие в проведении мероприятий профсоюзных организаций по реализации решений XXXIII Съезда РОСПРОФЖЕ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езидиум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14.</w:t>
            </w:r>
          </w:p>
        </w:tc>
        <w:tc>
          <w:tcPr>
            <w:tcW w:w="5387" w:type="dxa"/>
            <w:gridSpan w:val="2"/>
          </w:tcPr>
          <w:p w:rsidR="002C4610" w:rsidRPr="004E2E8D" w:rsidRDefault="0024393B" w:rsidP="004E2E8D">
            <w:pPr>
              <w:jc w:val="both"/>
              <w:rPr>
                <w:rFonts w:eastAsia="Calibri"/>
              </w:rPr>
            </w:pPr>
            <w:r w:rsidRPr="004E2E8D">
              <w:t>Провести инвентаризацию  имущества и финансовых обязательств Дорпрофжел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  <w:p w:rsidR="002C4610" w:rsidRPr="004E2E8D" w:rsidRDefault="0024393B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ноябрь</w:t>
            </w:r>
          </w:p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4393B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Финансовый отдел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15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беспечить оформление документов президиумов   Дорпрофже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 «   -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16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инять участие в разборах случаев производственного травматизма, проводимых руководителями дороги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Главный технический инспектор труда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17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инять участие в экзаменационной комиссии РБ при назначении на должность  и периодической аттестации руководителей структурных подразделений дороги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18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DA54FB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овести анализ реализации страховых программ для членов РОСПРОФЖЕЛ и их семей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й сфер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19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 Организовать  работу с кадровым резервом на выборные руководящие должности в Дорпрофжел, ОППО, ППО, в том числе молодёжным кадровым резервом в соответствии с положением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20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остоянно проводить мониторинг по обеспечению ветеранов бытовым топливом.</w:t>
            </w:r>
          </w:p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4393B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й сфер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21.</w:t>
            </w:r>
          </w:p>
        </w:tc>
        <w:tc>
          <w:tcPr>
            <w:tcW w:w="5387" w:type="dxa"/>
            <w:gridSpan w:val="2"/>
          </w:tcPr>
          <w:p w:rsidR="002C4610" w:rsidRPr="004E2E8D" w:rsidRDefault="0024393B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овести мероприятия Всероссийской акции Профсоюзов в рамках Всемирного дня действий «За достойный труд!» 7 октября т.</w:t>
            </w:r>
            <w:r w:rsidR="00FE18DB" w:rsidRPr="004E2E8D">
              <w:rPr>
                <w:rFonts w:eastAsia="Calibri"/>
              </w:rPr>
              <w:t xml:space="preserve"> </w:t>
            </w:r>
            <w:r w:rsidRPr="004E2E8D">
              <w:rPr>
                <w:rFonts w:eastAsia="Calibri"/>
              </w:rPr>
              <w:t xml:space="preserve">г. под девизом «Защитим социальные права работников!» </w:t>
            </w:r>
            <w:r w:rsidR="002C4610" w:rsidRPr="004E2E8D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4393B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тябрь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езидиум Дорпрофжел</w:t>
            </w:r>
            <w:r w:rsidR="0024393B" w:rsidRPr="004E2E8D">
              <w:rPr>
                <w:rFonts w:eastAsia="Calibri"/>
              </w:rPr>
              <w:t>, филиалы, РО, ОППО, ППО.</w:t>
            </w:r>
            <w:r w:rsidRPr="004E2E8D">
              <w:rPr>
                <w:rFonts w:eastAsia="Calibri"/>
              </w:rPr>
              <w:t xml:space="preserve"> 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22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рганизовать работу с Иркутским объединением профсоюзов, объединением профсоюзов Республики Бурятия по заключенным договорам о сотрудничестве на 2021 год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езидиум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23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одолжить работу по страхованию локомотивных бригад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й сфер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24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Реализовать экскурсионные и оздоровительные программы для работников и членов их семей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тдел социальной сферы </w:t>
            </w:r>
            <w:r w:rsidRPr="004E2E8D">
              <w:rPr>
                <w:rFonts w:eastAsia="Calibri"/>
              </w:rPr>
              <w:lastRenderedPageBreak/>
              <w:t>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lastRenderedPageBreak/>
              <w:t>5.25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заимодействовать с ИРФСО «Локомотив» по организации спортивно-массовых мероприятий среди работников, совместных дорожных мероприятий, созданию ФСК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й сферы Дорпрофжел</w:t>
            </w:r>
          </w:p>
        </w:tc>
      </w:tr>
      <w:tr w:rsidR="002C4610" w:rsidRPr="004E2E8D" w:rsidTr="007F0DE4">
        <w:trPr>
          <w:trHeight w:val="412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26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существлять информационное обеспечение плановых мероприятий и текущих событий в жизни Дорпрофжел, филиалов, РО, ППО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Специалист по информационной работе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27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одолжить конкурс «</w:t>
            </w:r>
            <w:proofErr w:type="gramStart"/>
            <w:r w:rsidRPr="004E2E8D">
              <w:rPr>
                <w:rFonts w:eastAsia="Calibri"/>
                <w:lang w:val="en-US"/>
              </w:rPr>
              <w:t>C</w:t>
            </w:r>
            <w:proofErr w:type="spellStart"/>
            <w:proofErr w:type="gramEnd"/>
            <w:r w:rsidRPr="004E2E8D">
              <w:rPr>
                <w:rFonts w:eastAsia="Calibri"/>
              </w:rPr>
              <w:t>лово</w:t>
            </w:r>
            <w:proofErr w:type="spellEnd"/>
            <w:r w:rsidRPr="004E2E8D">
              <w:rPr>
                <w:rFonts w:eastAsia="Calibri"/>
              </w:rPr>
              <w:t xml:space="preserve"> РОСПРОФЖЕЛ»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Специалист по информационной работе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28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одолжить  конкурс «Блогер-2021г.»</w:t>
            </w:r>
            <w:r w:rsidRPr="004E2E8D">
              <w:rPr>
                <w:rFonts w:eastAsia="Calibri"/>
                <w:lang w:val="en-US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Специалист по информационной работе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29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Продолжить проведение мероприятий, посвящённые в 2021 г. «Году организационного и кадрового укрепления профсоюзов». 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30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существлять подготовку информации о проводимых мероприятиях Дорпрофжел в средствах массовой информации и на сайте, листовок и  информационных листков, буклетов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Специалист по информационной работе Дорпрофжел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31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одолжить смотр-конкурс в 2021 г. «</w:t>
            </w:r>
            <w:proofErr w:type="gramStart"/>
            <w:r w:rsidRPr="004E2E8D">
              <w:rPr>
                <w:rFonts w:eastAsia="Calibri"/>
              </w:rPr>
              <w:t>Сильная</w:t>
            </w:r>
            <w:proofErr w:type="gramEnd"/>
            <w:r w:rsidRPr="004E2E8D">
              <w:rPr>
                <w:rFonts w:eastAsia="Calibri"/>
              </w:rPr>
              <w:t xml:space="preserve"> первичка – Сильный Профсоюз», посвященный «Году организационного и кадрового укрепления Профсоюза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32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одолжить реализацию программы лояльности для членов профсоюза и работу по персональному учету членов профсоюза в программе «1С реестр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ы социальной сферы, орг. и кадровой работы Дорпрофжел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33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Снять цикл видеороликов о применении современных коммуникационных технологий в информационной работе Дорпрофжел. 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Специалист по информационной работе Дорпрофжел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34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одолжить совместную  работу с Межрегиональным координационным советом ветеранов по социальной защите пенсионеров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й сферы Дорпрофжел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35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одолжить реализацию мероприятий по выполнению корпоративной пенсионной системы ОАО «РЖД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й сферы Дорпрофжел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36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Принять участие и оказать организационную поддержку участникам  </w:t>
            </w:r>
            <w:proofErr w:type="gramStart"/>
            <w:r w:rsidRPr="004E2E8D">
              <w:rPr>
                <w:rFonts w:eastAsia="Calibri"/>
              </w:rPr>
              <w:t>профсоюзных</w:t>
            </w:r>
            <w:proofErr w:type="gramEnd"/>
            <w:r w:rsidRPr="004E2E8D">
              <w:rPr>
                <w:rFonts w:eastAsia="Calibri"/>
              </w:rPr>
              <w:t xml:space="preserve"> онлайн-турниров по различным видам спорта  на полигоне ВСЖД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й сферы Дорпрофжел совместно с ИРФСО Локомотив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37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одолжить реализацию Молодежной политики, смотр-конкурс Молодежных советов в соответствии с положением. Принять участие в мероприятиях ДЦОМП для молодежи дороги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Молодежный совет комитета Дорпрофжел, отдел орг. и кадровой работы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38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Продолжить проведение прямых эфиров «Профсоюз без галстуков» в социальной сети </w:t>
            </w:r>
            <w:proofErr w:type="spellStart"/>
            <w:r w:rsidRPr="004E2E8D">
              <w:rPr>
                <w:rFonts w:eastAsia="Calibri"/>
                <w:lang w:val="en-US"/>
              </w:rPr>
              <w:lastRenderedPageBreak/>
              <w:t>Instagram</w:t>
            </w:r>
            <w:proofErr w:type="spellEnd"/>
            <w:r w:rsidRPr="004E2E8D">
              <w:rPr>
                <w:rFonts w:eastAsia="Calibri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lastRenderedPageBreak/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специалист по </w:t>
            </w:r>
            <w:proofErr w:type="spellStart"/>
            <w:r w:rsidRPr="004E2E8D">
              <w:rPr>
                <w:rFonts w:eastAsia="Calibri"/>
              </w:rPr>
              <w:t>информ</w:t>
            </w:r>
            <w:proofErr w:type="spellEnd"/>
            <w:r w:rsidRPr="004E2E8D">
              <w:rPr>
                <w:rFonts w:eastAsia="Calibri"/>
              </w:rPr>
              <w:t xml:space="preserve">. работе </w:t>
            </w:r>
            <w:r w:rsidRPr="004E2E8D">
              <w:rPr>
                <w:rFonts w:eastAsia="Calibri"/>
              </w:rPr>
              <w:lastRenderedPageBreak/>
              <w:t>Дорпрофжел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lastRenderedPageBreak/>
              <w:t>5.39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одолжить реализацию проекта «Правовой ликбез».</w:t>
            </w:r>
            <w:r w:rsidRPr="004E2E8D">
              <w:t xml:space="preserve"> Записать и смонтировать 3 видеоролика «</w:t>
            </w:r>
            <w:proofErr w:type="spellStart"/>
            <w:r w:rsidRPr="004E2E8D">
              <w:t>ПРАВОвой</w:t>
            </w:r>
            <w:proofErr w:type="spellEnd"/>
            <w:r w:rsidRPr="004E2E8D">
              <w:t xml:space="preserve"> навигатор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специалист по </w:t>
            </w:r>
            <w:proofErr w:type="spellStart"/>
            <w:r w:rsidRPr="004E2E8D">
              <w:rPr>
                <w:rFonts w:eastAsia="Calibri"/>
              </w:rPr>
              <w:t>информ</w:t>
            </w:r>
            <w:proofErr w:type="spellEnd"/>
            <w:r w:rsidRPr="004E2E8D">
              <w:rPr>
                <w:rFonts w:eastAsia="Calibri"/>
              </w:rPr>
              <w:t>. работе, правовая инспекция труда Дорпрофжел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40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рганизовать совместно с Дирекций социальной сферы мотивационные заезды  с элементами оздоровительных мероприятий для профактива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й сферы Дорпрофжел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41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одолжить работу совместно с ИРФСО Локомотив по созданию ФСК на основных линейных станциях ВСЖД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й сферы Дорпрофжел</w:t>
            </w:r>
          </w:p>
        </w:tc>
      </w:tr>
      <w:tr w:rsidR="002C4610" w:rsidRPr="004E2E8D" w:rsidTr="007F0DE4">
        <w:trPr>
          <w:trHeight w:val="874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42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Продолжить  реализацию решений   </w:t>
            </w:r>
            <w:r w:rsidRPr="004E2E8D">
              <w:rPr>
                <w:rFonts w:eastAsia="Calibri"/>
                <w:lang w:val="en-US"/>
              </w:rPr>
              <w:t>XXXIII</w:t>
            </w:r>
            <w:r w:rsidRPr="004E2E8D">
              <w:rPr>
                <w:rFonts w:eastAsia="Calibri"/>
              </w:rPr>
              <w:t xml:space="preserve"> </w:t>
            </w:r>
            <w:proofErr w:type="gramStart"/>
            <w:r w:rsidRPr="004E2E8D">
              <w:rPr>
                <w:rFonts w:eastAsia="Calibri"/>
                <w:lang w:val="en-US"/>
              </w:rPr>
              <w:t>C</w:t>
            </w:r>
            <w:proofErr w:type="gramEnd"/>
            <w:r w:rsidRPr="004E2E8D">
              <w:rPr>
                <w:rFonts w:eastAsia="Calibri"/>
              </w:rPr>
              <w:t>ъезда РОСПРОФЖЕЛ, проведение встреч с делегатами Съезда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43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беспечить участие молодежи:</w:t>
            </w:r>
          </w:p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- в </w:t>
            </w:r>
            <w:r w:rsidR="008C7B85" w:rsidRPr="004E2E8D">
              <w:rPr>
                <w:rFonts w:eastAsia="Calibri"/>
              </w:rPr>
              <w:t>Фестивале молодёжи</w:t>
            </w:r>
            <w:r w:rsidRPr="004E2E8D">
              <w:rPr>
                <w:rFonts w:eastAsia="Calibri"/>
              </w:rPr>
              <w:t xml:space="preserve"> РОСПРОФЖЕЛ;</w:t>
            </w:r>
          </w:p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- в </w:t>
            </w:r>
            <w:r w:rsidRPr="004E2E8D">
              <w:rPr>
                <w:rFonts w:eastAsia="Calibri"/>
                <w:lang w:val="en-US"/>
              </w:rPr>
              <w:t>V</w:t>
            </w:r>
            <w:r w:rsidRPr="004E2E8D">
              <w:rPr>
                <w:rFonts w:eastAsia="Calibri"/>
              </w:rPr>
              <w:t xml:space="preserve"> этапе ШМПЛ  РОСПРОФЖЕЛ;</w:t>
            </w:r>
          </w:p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8C7B8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тябрь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44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одготовить буклеты:</w:t>
            </w:r>
          </w:p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для председателей ППО;</w:t>
            </w:r>
          </w:p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по реализации молодёжной политики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тдел орг. и кадровой работы совместно </w:t>
            </w:r>
            <w:proofErr w:type="gramStart"/>
            <w:r w:rsidRPr="004E2E8D">
              <w:rPr>
                <w:rFonts w:eastAsia="Calibri"/>
              </w:rPr>
              <w:t>с</w:t>
            </w:r>
            <w:proofErr w:type="gramEnd"/>
            <w:r w:rsidRPr="004E2E8D">
              <w:rPr>
                <w:rFonts w:eastAsia="Calibri"/>
              </w:rPr>
              <w:t xml:space="preserve"> специалистом по информационной работе</w:t>
            </w:r>
            <w:r w:rsidR="00FE18DB" w:rsidRPr="004E2E8D">
              <w:rPr>
                <w:rFonts w:eastAsia="Calibri"/>
              </w:rPr>
              <w:t xml:space="preserve"> Дорпрофжел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45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Совместно с редакцией газеты «Восточно-Сибирский путь» оформлять выпу</w:t>
            </w:r>
            <w:proofErr w:type="gramStart"/>
            <w:r w:rsidRPr="004E2E8D">
              <w:rPr>
                <w:rFonts w:eastAsia="Calibri"/>
              </w:rPr>
              <w:t>ск стр</w:t>
            </w:r>
            <w:proofErr w:type="gramEnd"/>
            <w:r w:rsidRPr="004E2E8D">
              <w:rPr>
                <w:rFonts w:eastAsia="Calibri"/>
              </w:rPr>
              <w:t>аницы «Профсоюзная жизнь», сайт Дорпрофжел и размещать информацию о работе Дорпрофжел в доступных социальных сетях и других информационных источниках.</w:t>
            </w:r>
          </w:p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t xml:space="preserve"> Осуществлять информационное обеспечение плановых мероприятий и текущих событий в жизни Дорпрофжел, филиалов, РО, ППО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Специалист по информационной работе Дорпрофжел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46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8C7B85" w:rsidP="004E2E8D">
            <w:pPr>
              <w:jc w:val="both"/>
              <w:rPr>
                <w:rFonts w:eastAsia="Calibri"/>
              </w:rPr>
            </w:pPr>
            <w:r w:rsidRPr="004E2E8D">
              <w:t>Провести  прямые эфиры</w:t>
            </w:r>
            <w:r w:rsidR="002C4610" w:rsidRPr="004E2E8D">
              <w:t xml:space="preserve"> в </w:t>
            </w:r>
            <w:proofErr w:type="spellStart"/>
            <w:r w:rsidR="002C4610" w:rsidRPr="004E2E8D">
              <w:rPr>
                <w:lang w:val="en-US"/>
              </w:rPr>
              <w:t>Instagram</w:t>
            </w:r>
            <w:proofErr w:type="spellEnd"/>
            <w:r w:rsidR="002C4610" w:rsidRPr="004E2E8D">
              <w:t xml:space="preserve"> </w:t>
            </w:r>
            <w:r w:rsidR="002C4610" w:rsidRPr="004E2E8D">
              <w:rPr>
                <w:lang w:val="en-US"/>
              </w:rPr>
              <w:t>c</w:t>
            </w:r>
            <w:r w:rsidR="002C4610" w:rsidRPr="004E2E8D">
              <w:t xml:space="preserve"> профсоюзным активом, в том числе о новых возможностях использования электронного билета в программе лояльности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Специалист по информационной работе совместно с отделом социальной сферы Дорпрофжел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47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FE18DB" w:rsidP="004E2E8D">
            <w:pPr>
              <w:jc w:val="both"/>
            </w:pPr>
            <w:r w:rsidRPr="004E2E8D">
              <w:t>Принять участие в работе рабочей группы ЦК РОСПРОФЖЕЛ по разработке нормативных документов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FE18DB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48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E62F53" w:rsidRPr="004E2E8D" w:rsidRDefault="00E62F53" w:rsidP="004E2E8D">
            <w:pPr>
              <w:jc w:val="both"/>
            </w:pPr>
            <w:r w:rsidRPr="004E2E8D">
              <w:t>Принять участие в подготовке и проведении молодежных мероприятий:</w:t>
            </w:r>
          </w:p>
          <w:p w:rsidR="00E62F53" w:rsidRPr="004E2E8D" w:rsidRDefault="00E62F53" w:rsidP="004E2E8D">
            <w:pPr>
              <w:pStyle w:val="a5"/>
              <w:ind w:left="142"/>
              <w:jc w:val="both"/>
              <w:outlineLvl w:val="0"/>
            </w:pPr>
            <w:r w:rsidRPr="004E2E8D">
              <w:t xml:space="preserve"> - ОАО «РЖД» и  Фонда содействия инновациям  для молодежи конкурса «Умник </w:t>
            </w:r>
            <w:proofErr w:type="gramStart"/>
            <w:r w:rsidRPr="004E2E8D">
              <w:t>–Р</w:t>
            </w:r>
            <w:proofErr w:type="gramEnd"/>
            <w:r w:rsidRPr="004E2E8D">
              <w:t>ЖД»;</w:t>
            </w:r>
          </w:p>
          <w:p w:rsidR="00E62F53" w:rsidRPr="004E2E8D" w:rsidRDefault="00E62F53" w:rsidP="004E2E8D">
            <w:pPr>
              <w:jc w:val="both"/>
              <w:outlineLvl w:val="0"/>
            </w:pPr>
            <w:r w:rsidRPr="004E2E8D">
              <w:t xml:space="preserve"> - акции волонтеров, посвященной «Дню пожилого человека» - «Старость в радость»;</w:t>
            </w:r>
          </w:p>
          <w:p w:rsidR="00E62F53" w:rsidRPr="004E2E8D" w:rsidRDefault="00E62F53" w:rsidP="004E2E8D">
            <w:pPr>
              <w:pStyle w:val="a5"/>
              <w:ind w:left="142"/>
              <w:jc w:val="both"/>
              <w:outlineLvl w:val="0"/>
            </w:pPr>
            <w:r w:rsidRPr="004E2E8D">
              <w:t>- акции волонтеров «День добрых дел»;</w:t>
            </w:r>
          </w:p>
          <w:p w:rsidR="00E62F53" w:rsidRPr="004E2E8D" w:rsidRDefault="00E62F53" w:rsidP="004E2E8D">
            <w:pPr>
              <w:pStyle w:val="a5"/>
              <w:ind w:left="142"/>
              <w:jc w:val="both"/>
              <w:outlineLvl w:val="0"/>
            </w:pPr>
            <w:r w:rsidRPr="004E2E8D">
              <w:t>-   конкурса на новый логотип Молодежного совета дороги;</w:t>
            </w:r>
          </w:p>
          <w:p w:rsidR="00E62F53" w:rsidRPr="004E2E8D" w:rsidRDefault="00E62F53" w:rsidP="004E2E8D">
            <w:pPr>
              <w:pStyle w:val="a5"/>
              <w:ind w:left="142"/>
              <w:jc w:val="both"/>
              <w:outlineLvl w:val="0"/>
            </w:pPr>
            <w:r w:rsidRPr="004E2E8D">
              <w:t>- в он-</w:t>
            </w:r>
            <w:proofErr w:type="spellStart"/>
            <w:r w:rsidRPr="004E2E8D">
              <w:t>лайн</w:t>
            </w:r>
            <w:proofErr w:type="spellEnd"/>
            <w:r w:rsidRPr="004E2E8D">
              <w:t xml:space="preserve"> режиме совместно с ДЦОМП   </w:t>
            </w:r>
            <w:proofErr w:type="spellStart"/>
            <w:r w:rsidRPr="004E2E8D">
              <w:t>треннинга</w:t>
            </w:r>
            <w:proofErr w:type="spellEnd"/>
            <w:r w:rsidRPr="004E2E8D">
              <w:t xml:space="preserve"> «Навыки управления карьерой» для </w:t>
            </w:r>
            <w:r w:rsidRPr="004E2E8D">
              <w:lastRenderedPageBreak/>
              <w:t>работающей  молодежи;</w:t>
            </w:r>
          </w:p>
          <w:p w:rsidR="00E62F53" w:rsidRPr="004E2E8D" w:rsidRDefault="00E62F53" w:rsidP="004E2E8D">
            <w:pPr>
              <w:pStyle w:val="a5"/>
              <w:ind w:left="142"/>
              <w:jc w:val="both"/>
              <w:outlineLvl w:val="0"/>
            </w:pPr>
            <w:r w:rsidRPr="004E2E8D">
              <w:t>- в режиме он-</w:t>
            </w:r>
            <w:proofErr w:type="spellStart"/>
            <w:r w:rsidRPr="004E2E8D">
              <w:t>лайн</w:t>
            </w:r>
            <w:proofErr w:type="spellEnd"/>
            <w:r w:rsidRPr="004E2E8D">
              <w:t xml:space="preserve"> Форума «Байкал» с участием молодежи дороги;</w:t>
            </w:r>
          </w:p>
          <w:p w:rsidR="00E62F53" w:rsidRPr="004E2E8D" w:rsidRDefault="00E62F53" w:rsidP="004E2E8D">
            <w:pPr>
              <w:pStyle w:val="a5"/>
              <w:ind w:left="142"/>
              <w:jc w:val="both"/>
              <w:outlineLvl w:val="0"/>
            </w:pPr>
            <w:r w:rsidRPr="004E2E8D">
              <w:t>- «</w:t>
            </w:r>
            <w:proofErr w:type="gramStart"/>
            <w:r w:rsidRPr="004E2E8D">
              <w:t>Дне</w:t>
            </w:r>
            <w:proofErr w:type="gramEnd"/>
            <w:r w:rsidRPr="004E2E8D">
              <w:t xml:space="preserve"> адаптации молодых работников» ОАО «РЖД»;  </w:t>
            </w:r>
          </w:p>
          <w:p w:rsidR="00E62F53" w:rsidRPr="004E2E8D" w:rsidRDefault="00E62F53" w:rsidP="004E2E8D">
            <w:pPr>
              <w:pStyle w:val="a5"/>
              <w:ind w:left="142"/>
              <w:jc w:val="both"/>
              <w:outlineLvl w:val="0"/>
            </w:pPr>
            <w:r w:rsidRPr="004E2E8D">
              <w:t xml:space="preserve">- </w:t>
            </w:r>
            <w:proofErr w:type="gramStart"/>
            <w:r w:rsidRPr="004E2E8D">
              <w:t>слете</w:t>
            </w:r>
            <w:proofErr w:type="gramEnd"/>
            <w:r w:rsidRPr="004E2E8D">
              <w:t xml:space="preserve"> молодежи ОАО «РЖД»;</w:t>
            </w:r>
          </w:p>
          <w:p w:rsidR="00E62F53" w:rsidRPr="004E2E8D" w:rsidRDefault="00E62F53" w:rsidP="004E2E8D">
            <w:pPr>
              <w:pStyle w:val="a5"/>
              <w:ind w:left="142"/>
              <w:jc w:val="both"/>
              <w:outlineLvl w:val="0"/>
            </w:pPr>
            <w:r w:rsidRPr="004E2E8D">
              <w:t>-</w:t>
            </w:r>
            <w:proofErr w:type="gramStart"/>
            <w:r w:rsidRPr="004E2E8D">
              <w:t>слете</w:t>
            </w:r>
            <w:proofErr w:type="gramEnd"/>
            <w:r w:rsidRPr="004E2E8D">
              <w:t xml:space="preserve"> волонтеров ОАО «РЖД»;</w:t>
            </w:r>
          </w:p>
          <w:p w:rsidR="002C4610" w:rsidRPr="004E2E8D" w:rsidRDefault="00E62F53" w:rsidP="004E2E8D">
            <w:pPr>
              <w:ind w:left="142"/>
              <w:jc w:val="both"/>
            </w:pPr>
            <w:r w:rsidRPr="004E2E8D">
              <w:t>-</w:t>
            </w:r>
            <w:proofErr w:type="gramStart"/>
            <w:r w:rsidRPr="004E2E8D">
              <w:t>слете</w:t>
            </w:r>
            <w:proofErr w:type="gramEnd"/>
            <w:r w:rsidRPr="004E2E8D">
              <w:t xml:space="preserve"> председателей Молодежных советов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E62F53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lastRenderedPageBreak/>
              <w:t>октябрь</w:t>
            </w: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ноябрь</w:t>
            </w: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</w:p>
          <w:p w:rsidR="00E62F53" w:rsidRPr="004E2E8D" w:rsidRDefault="00E62F53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декабрь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lastRenderedPageBreak/>
              <w:t>5.49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tabs>
                <w:tab w:val="left" w:pos="540"/>
              </w:tabs>
              <w:jc w:val="both"/>
            </w:pPr>
            <w:r w:rsidRPr="004E2E8D">
              <w:t>Продолжить  публикацию заметок в рубрику «ПРОФСОЮЗ ПОМОГ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Специалист по информационной работе Дорпрофжел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50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tabs>
                <w:tab w:val="left" w:pos="540"/>
              </w:tabs>
              <w:jc w:val="both"/>
            </w:pPr>
            <w:r w:rsidRPr="004E2E8D">
              <w:t>Обеспечить взаимодействие с туристической организацией          «НК Транс» при проведении экскурсионных и туристических программ для членов профсоюза и членов их семей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й сферы Дорпрофжел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51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tabs>
                <w:tab w:val="left" w:pos="540"/>
              </w:tabs>
              <w:jc w:val="both"/>
            </w:pPr>
            <w:r w:rsidRPr="004E2E8D">
              <w:t>Обеспечить работу выборных органов, оформление документов  ППО на ВСЖД-СП ППО ОАО «РЖД»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едседатель Дорпрофжел, заместители председателя, отдел орг. и кадровой работы</w:t>
            </w:r>
          </w:p>
        </w:tc>
      </w:tr>
      <w:tr w:rsidR="002C4610" w:rsidRPr="004E2E8D" w:rsidTr="007F0DE4">
        <w:trPr>
          <w:trHeight w:val="389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5.52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tabs>
                <w:tab w:val="left" w:pos="540"/>
              </w:tabs>
              <w:jc w:val="both"/>
            </w:pPr>
            <w:r w:rsidRPr="004E2E8D">
              <w:t xml:space="preserve">Продолжить работу комиссии по гендерному равенству комитета Дорпрофжел в соответствии с положением, сопровождение группы комиссии в социальных сетях. 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Комиссия по гендерному равенству комитета Дорпрофжел, отдел орг. и кадровой работы </w:t>
            </w:r>
          </w:p>
        </w:tc>
      </w:tr>
      <w:tr w:rsidR="002C4610" w:rsidRPr="004E2E8D" w:rsidTr="007F0DE4">
        <w:tc>
          <w:tcPr>
            <w:tcW w:w="9936" w:type="dxa"/>
            <w:gridSpan w:val="7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  <w:b/>
              </w:rPr>
              <w:t>6. Обучение профсоюзных кадров и актива.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6.1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инять участие в  семинарах с профсоюзными кадрами и профактивом, в том числе в он-</w:t>
            </w:r>
            <w:proofErr w:type="spellStart"/>
            <w:r w:rsidRPr="004E2E8D">
              <w:rPr>
                <w:rFonts w:eastAsia="Calibri"/>
              </w:rPr>
              <w:t>лайн</w:t>
            </w:r>
            <w:proofErr w:type="spellEnd"/>
            <w:r w:rsidRPr="004E2E8D">
              <w:rPr>
                <w:rFonts w:eastAsia="Calibri"/>
              </w:rPr>
              <w:t xml:space="preserve"> режиме на платформе </w:t>
            </w:r>
            <w:r w:rsidRPr="004E2E8D">
              <w:rPr>
                <w:rFonts w:eastAsia="Calibri"/>
                <w:lang w:val="en-US"/>
              </w:rPr>
              <w:t>ZOOM</w:t>
            </w:r>
            <w:r w:rsidRPr="004E2E8D">
              <w:rPr>
                <w:rFonts w:eastAsia="Calibri"/>
              </w:rPr>
              <w:t>/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  <w:p w:rsidR="002C4610" w:rsidRPr="004E2E8D" w:rsidRDefault="002C4610" w:rsidP="00DA54FB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се отделы Дорпрофжел</w:t>
            </w:r>
          </w:p>
        </w:tc>
      </w:tr>
      <w:tr w:rsidR="002C4610" w:rsidRPr="004E2E8D" w:rsidTr="007F0DE4">
        <w:trPr>
          <w:trHeight w:val="966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6.2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оводить совместно с председателем Дорпрофжел аппаратную учебу работников аппарата Дорпрофжел (каждый понедельник)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еженедельно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rPr>
          <w:trHeight w:val="966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6.3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Сформировать в новом формате  рубрику на сайте Дорпрофжел по обучению профсоюзных кадров и актива, по организации дистанционного обучения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8C7B8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  <w:lang w:val="en-US"/>
              </w:rPr>
              <w:t>IV</w:t>
            </w:r>
            <w:r w:rsidR="002C4610" w:rsidRPr="004E2E8D">
              <w:rPr>
                <w:rFonts w:eastAsia="Calibri"/>
              </w:rPr>
              <w:t xml:space="preserve"> квартал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тдел орг. и кадровой работы совместно </w:t>
            </w:r>
            <w:proofErr w:type="gramStart"/>
            <w:r w:rsidRPr="004E2E8D">
              <w:rPr>
                <w:rFonts w:eastAsia="Calibri"/>
              </w:rPr>
              <w:t>с</w:t>
            </w:r>
            <w:proofErr w:type="gramEnd"/>
            <w:r w:rsidRPr="004E2E8D">
              <w:rPr>
                <w:rFonts w:eastAsia="Calibri"/>
              </w:rPr>
              <w:t xml:space="preserve"> специалистом по информационной работе Дорпрофжел</w:t>
            </w:r>
          </w:p>
        </w:tc>
      </w:tr>
      <w:tr w:rsidR="002C4610" w:rsidRPr="004E2E8D" w:rsidTr="007F0DE4">
        <w:trPr>
          <w:trHeight w:val="966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6.4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Провести совещания со специалистами по организационной и кадровой работе. 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rPr>
          <w:trHeight w:val="966"/>
        </w:trPr>
        <w:tc>
          <w:tcPr>
            <w:tcW w:w="851" w:type="dxa"/>
          </w:tcPr>
          <w:p w:rsidR="002C4610" w:rsidRPr="004E2E8D" w:rsidRDefault="00122E82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6.5</w:t>
            </w:r>
            <w:r w:rsidR="002C4610" w:rsidRPr="004E2E8D">
              <w:rPr>
                <w:rFonts w:eastAsia="Calibri"/>
              </w:rPr>
              <w:t>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Принять участие в семинарах - совещаниях ЦК РОСПРОФЖЕЛ, в том числе </w:t>
            </w:r>
            <w:proofErr w:type="gramStart"/>
            <w:r w:rsidRPr="004E2E8D">
              <w:rPr>
                <w:rFonts w:eastAsia="Calibri"/>
              </w:rPr>
              <w:t>в он</w:t>
            </w:r>
            <w:proofErr w:type="gramEnd"/>
            <w:r w:rsidRPr="004E2E8D">
              <w:rPr>
                <w:rFonts w:eastAsia="Calibri"/>
              </w:rPr>
              <w:t xml:space="preserve"> - </w:t>
            </w:r>
            <w:proofErr w:type="spellStart"/>
            <w:r w:rsidRPr="004E2E8D">
              <w:rPr>
                <w:rFonts w:eastAsia="Calibri"/>
              </w:rPr>
              <w:t>лайн</w:t>
            </w:r>
            <w:proofErr w:type="spellEnd"/>
            <w:r w:rsidRPr="004E2E8D">
              <w:rPr>
                <w:rFonts w:eastAsia="Calibri"/>
              </w:rPr>
              <w:t xml:space="preserve"> режиме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о плану ЦК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DA54FB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Руководство</w:t>
            </w:r>
            <w:r w:rsidRPr="004E2E8D">
              <w:rPr>
                <w:rFonts w:eastAsia="Calibri"/>
                <w:lang w:val="en-US"/>
              </w:rPr>
              <w:t>,</w:t>
            </w:r>
            <w:r w:rsidRPr="004E2E8D">
              <w:rPr>
                <w:rFonts w:eastAsia="Calibri"/>
              </w:rPr>
              <w:t xml:space="preserve">   отделы Дорпрофжел</w:t>
            </w:r>
          </w:p>
        </w:tc>
      </w:tr>
      <w:tr w:rsidR="002C4610" w:rsidRPr="004E2E8D" w:rsidTr="007F0DE4">
        <w:tc>
          <w:tcPr>
            <w:tcW w:w="9936" w:type="dxa"/>
            <w:gridSpan w:val="7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  <w:b/>
              </w:rPr>
              <w:t>7. Вопросы контроля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7.1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Подготовить информацию о реализации критических замечаний  участников  </w:t>
            </w:r>
            <w:r w:rsidRPr="004E2E8D">
              <w:rPr>
                <w:rFonts w:eastAsia="Calibri"/>
                <w:lang w:val="en-US"/>
              </w:rPr>
              <w:t>XXI</w:t>
            </w:r>
            <w:r w:rsidR="008C7B85" w:rsidRPr="004E2E8D">
              <w:rPr>
                <w:rFonts w:eastAsia="Calibri"/>
                <w:lang w:val="en-US"/>
              </w:rPr>
              <w:t>I</w:t>
            </w:r>
            <w:r w:rsidRPr="004E2E8D">
              <w:rPr>
                <w:rFonts w:eastAsia="Calibri"/>
              </w:rPr>
              <w:t xml:space="preserve"> регионального социально-экономического форума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8C7B8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декабрь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-экономической защит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lastRenderedPageBreak/>
              <w:t>7.2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Подготовить информацию о реализации критических замечаний  участников  </w:t>
            </w:r>
            <w:r w:rsidRPr="004E2E8D">
              <w:rPr>
                <w:rFonts w:eastAsia="Calibri"/>
                <w:lang w:val="en-US"/>
              </w:rPr>
              <w:t>II</w:t>
            </w:r>
            <w:r w:rsidRPr="004E2E8D">
              <w:rPr>
                <w:rFonts w:eastAsia="Calibri"/>
              </w:rPr>
              <w:t xml:space="preserve"> Пленума комитета   Дорпрофжел. 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8C7B8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тябрь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7.3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рганизовать работу с обращениями членов Профсоюза, профсоюзных организаций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</w:t>
            </w:r>
            <w:proofErr w:type="gramStart"/>
            <w:r w:rsidRPr="004E2E8D">
              <w:rPr>
                <w:rFonts w:eastAsia="Calibri"/>
              </w:rPr>
              <w:t>и</w:t>
            </w:r>
            <w:proofErr w:type="gramEnd"/>
            <w:r w:rsidRPr="004E2E8D">
              <w:rPr>
                <w:rFonts w:eastAsia="Calibri"/>
              </w:rPr>
              <w:t xml:space="preserve">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се отделы Дорпрофжел</w:t>
            </w:r>
          </w:p>
        </w:tc>
      </w:tr>
      <w:tr w:rsidR="002C4610" w:rsidRPr="004E2E8D" w:rsidTr="007F0DE4">
        <w:trPr>
          <w:trHeight w:val="899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7.4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беспечить </w:t>
            </w:r>
            <w:proofErr w:type="gramStart"/>
            <w:r w:rsidRPr="004E2E8D">
              <w:rPr>
                <w:rFonts w:eastAsia="Calibri"/>
              </w:rPr>
              <w:t>контроль за</w:t>
            </w:r>
            <w:proofErr w:type="gramEnd"/>
            <w:r w:rsidRPr="004E2E8D">
              <w:rPr>
                <w:rFonts w:eastAsia="Calibri"/>
              </w:rPr>
              <w:t xml:space="preserve"> выполнением Устава РОСПРОФЖЕЛ, решений </w:t>
            </w:r>
            <w:r w:rsidRPr="004E2E8D">
              <w:rPr>
                <w:rFonts w:eastAsia="Calibri"/>
                <w:lang w:val="en-US"/>
              </w:rPr>
              <w:t>XXXIII</w:t>
            </w:r>
            <w:r w:rsidRPr="004E2E8D">
              <w:rPr>
                <w:rFonts w:eastAsia="Calibri"/>
              </w:rPr>
              <w:t xml:space="preserve"> Съезда, Пленумов ЦК, Президиума РОСПРОФЖЕ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езидиум Дорпрофжел</w:t>
            </w:r>
          </w:p>
        </w:tc>
      </w:tr>
      <w:tr w:rsidR="002C4610" w:rsidRPr="004E2E8D" w:rsidTr="008C7B85">
        <w:trPr>
          <w:trHeight w:val="1095"/>
        </w:trPr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7.5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рганизовать </w:t>
            </w:r>
            <w:proofErr w:type="gramStart"/>
            <w:r w:rsidRPr="004E2E8D">
              <w:rPr>
                <w:rFonts w:eastAsia="Calibri"/>
              </w:rPr>
              <w:t>контроль за</w:t>
            </w:r>
            <w:proofErr w:type="gramEnd"/>
            <w:r w:rsidRPr="004E2E8D">
              <w:rPr>
                <w:rFonts w:eastAsia="Calibri"/>
              </w:rPr>
              <w:t xml:space="preserve"> принимаемыми решениями президиума, Пленумов комитета Дорпрофжел, вышестоящих организаций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« -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DA54FB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Громов В.Д.</w:t>
            </w:r>
            <w:r w:rsidR="00DA54FB" w:rsidRPr="00DA54FB">
              <w:rPr>
                <w:rFonts w:eastAsia="Calibri"/>
              </w:rPr>
              <w:t>,</w:t>
            </w:r>
            <w:r w:rsidR="00DA54FB">
              <w:rPr>
                <w:rFonts w:eastAsia="Calibri"/>
              </w:rPr>
              <w:t xml:space="preserve"> </w:t>
            </w:r>
          </w:p>
          <w:p w:rsidR="002C4610" w:rsidRPr="004E2E8D" w:rsidRDefault="00DA54FB" w:rsidP="004E2E8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2C4610" w:rsidRPr="004E2E8D">
              <w:rPr>
                <w:rFonts w:eastAsia="Calibri"/>
              </w:rPr>
              <w:t>тдел орг. и кадровой работы Дорпрофжел</w:t>
            </w:r>
          </w:p>
        </w:tc>
      </w:tr>
      <w:tr w:rsidR="002C4610" w:rsidRPr="004E2E8D" w:rsidTr="007F0DE4">
        <w:tc>
          <w:tcPr>
            <w:tcW w:w="9936" w:type="dxa"/>
            <w:gridSpan w:val="7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  <w:b/>
              </w:rPr>
              <w:t>8. Рассмотреть на производственных совещаниях аппарата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8.1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б итогах выполнения плана работы президиума, аппарата,  комитета Дорпрофжел на ВСЖД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8C7B8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тябрь</w:t>
            </w:r>
          </w:p>
          <w:p w:rsidR="008C7B85" w:rsidRPr="004E2E8D" w:rsidRDefault="008C7B8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Ноябрь</w:t>
            </w:r>
          </w:p>
          <w:p w:rsidR="008C7B85" w:rsidRPr="004E2E8D" w:rsidRDefault="008C7B8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декабрь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едседатель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8.2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 ходе подготовки к </w:t>
            </w:r>
            <w:r w:rsidR="008C7B85" w:rsidRPr="004E2E8D">
              <w:rPr>
                <w:rFonts w:eastAsia="Calibri"/>
                <w:lang w:val="en-US"/>
              </w:rPr>
              <w:t>IV</w:t>
            </w:r>
            <w:r w:rsidRPr="004E2E8D">
              <w:rPr>
                <w:rFonts w:eastAsia="Calibri"/>
              </w:rPr>
              <w:t xml:space="preserve"> Пленуму комитета Дорпрофже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8C7B8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тябрь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8.3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 подготовке к </w:t>
            </w:r>
            <w:r w:rsidRPr="004E2E8D">
              <w:rPr>
                <w:rFonts w:eastAsia="Calibri"/>
                <w:lang w:val="en-US"/>
              </w:rPr>
              <w:t>XXII</w:t>
            </w:r>
            <w:r w:rsidR="008C7B85" w:rsidRPr="004E2E8D">
              <w:rPr>
                <w:rFonts w:eastAsia="Calibri"/>
                <w:lang w:val="en-US"/>
              </w:rPr>
              <w:t>I</w:t>
            </w:r>
            <w:r w:rsidRPr="004E2E8D">
              <w:rPr>
                <w:rFonts w:eastAsia="Calibri"/>
              </w:rPr>
              <w:t xml:space="preserve"> региональному социально-экономическому  форуму дороги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8C7B8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декабрь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8.4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б итогах Президиумов  РОС</w:t>
            </w:r>
            <w:r w:rsidR="008C7B85" w:rsidRPr="004E2E8D">
              <w:rPr>
                <w:rFonts w:eastAsia="Calibri"/>
              </w:rPr>
              <w:t>ПРОФЖЕЛ, профкома ППО ОАО «РЖД», Пленума ЦК РОСПРОФЖЕЛ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в течение квартала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-   «   -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8.5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б индексации заработной платы на предприятиях в границах дороги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ежемесячно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-экономической защиты Дорпрофжел.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8.6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б экономических показателях на дороге, Дирекциях, ЗАО, ОАО, АО, ДЗО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еженедельно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едседатель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8.7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б итогах выполнения ф</w:t>
            </w:r>
            <w:r w:rsidR="008C7B85" w:rsidRPr="004E2E8D">
              <w:rPr>
                <w:rFonts w:eastAsia="Calibri"/>
              </w:rPr>
              <w:t xml:space="preserve">инансового плана </w:t>
            </w:r>
            <w:proofErr w:type="spellStart"/>
            <w:r w:rsidR="008C7B85" w:rsidRPr="004E2E8D">
              <w:rPr>
                <w:rFonts w:eastAsia="Calibri"/>
              </w:rPr>
              <w:t>проф</w:t>
            </w:r>
            <w:proofErr w:type="gramStart"/>
            <w:r w:rsidR="008C7B85" w:rsidRPr="004E2E8D">
              <w:rPr>
                <w:rFonts w:eastAsia="Calibri"/>
              </w:rPr>
              <w:t>.б</w:t>
            </w:r>
            <w:proofErr w:type="gramEnd"/>
            <w:r w:rsidR="008C7B85" w:rsidRPr="004E2E8D">
              <w:rPr>
                <w:rFonts w:eastAsia="Calibri"/>
              </w:rPr>
              <w:t>юджета</w:t>
            </w:r>
            <w:proofErr w:type="spellEnd"/>
            <w:r w:rsidR="008C7B85" w:rsidRPr="004E2E8D">
              <w:rPr>
                <w:rFonts w:eastAsia="Calibri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8C7B85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ежемесячно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Финансовый отдел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8.8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б итогах  проведении  </w:t>
            </w:r>
            <w:r w:rsidRPr="004E2E8D">
              <w:rPr>
                <w:rFonts w:eastAsia="Calibri"/>
                <w:lang w:val="en-US"/>
              </w:rPr>
              <w:t>V</w:t>
            </w:r>
            <w:r w:rsidR="00DF2321" w:rsidRPr="004E2E8D">
              <w:rPr>
                <w:rFonts w:eastAsia="Calibri"/>
              </w:rPr>
              <w:t xml:space="preserve"> этапа ШМПЛ,  Фестиваля молодежи РОСПРОФЖЕЛ.</w:t>
            </w:r>
          </w:p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</w:p>
          <w:p w:rsidR="002C4610" w:rsidRPr="004E2E8D" w:rsidRDefault="00DF2321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тябрь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8.9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 состоянии безопасности движения поездов в границах ВСЖД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еженедельно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Главный технический инспектор труда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8.10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б итогах работы правовой инспекции труда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ежемесячно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Главный правовой инспектор труда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8.11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 формировании заявок и выдачи электронных </w:t>
            </w:r>
            <w:r w:rsidR="00DF2321" w:rsidRPr="004E2E8D">
              <w:rPr>
                <w:rFonts w:eastAsia="Calibri"/>
              </w:rPr>
              <w:t>профсоюзных билетов, о ходе работы по защите персональных данных членов Профсоюза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ежемесячно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8.12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 ходе реформирования предприятий в границах дороги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ежемесячно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Председатель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8.13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 ходе реализации коллективных договоров, тарифных соглашений, нормативных актов, состоянии заработной платы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ежемесячно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-экономической защит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8.14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б участии профсоюзных кадров и актива в Единых информационных днях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ежемесячно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8.15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 реализации мероприятий «Года </w:t>
            </w:r>
            <w:r w:rsidRPr="004E2E8D">
              <w:rPr>
                <w:rFonts w:eastAsia="Calibri"/>
              </w:rPr>
              <w:lastRenderedPageBreak/>
              <w:t>организационного и кадрового укрепления в РОСПРОФЖЕЛ в 2021г.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lastRenderedPageBreak/>
              <w:t>ежемесячно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тдел орг. и </w:t>
            </w:r>
            <w:r w:rsidRPr="004E2E8D">
              <w:rPr>
                <w:rFonts w:eastAsia="Calibri"/>
              </w:rPr>
              <w:lastRenderedPageBreak/>
              <w:t>кадровой работы Дорпрофжел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lastRenderedPageBreak/>
              <w:t>8.16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</w:t>
            </w:r>
            <w:r w:rsidR="00DF2321" w:rsidRPr="004E2E8D">
              <w:rPr>
                <w:rFonts w:eastAsia="Calibri"/>
              </w:rPr>
              <w:t xml:space="preserve">б итогах </w:t>
            </w:r>
            <w:r w:rsidRPr="004E2E8D">
              <w:rPr>
                <w:rFonts w:eastAsia="Calibri"/>
              </w:rPr>
              <w:t xml:space="preserve">  летней оздоровительной компании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DF2321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ктябрь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социальной сферы Дорпрофжел.</w:t>
            </w:r>
          </w:p>
        </w:tc>
      </w:tr>
      <w:tr w:rsidR="002C4610" w:rsidRPr="004E2E8D" w:rsidTr="007F0DE4">
        <w:tc>
          <w:tcPr>
            <w:tcW w:w="851" w:type="dxa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8.17.</w:t>
            </w:r>
          </w:p>
        </w:tc>
        <w:tc>
          <w:tcPr>
            <w:tcW w:w="5387" w:type="dxa"/>
            <w:gridSpan w:val="2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 xml:space="preserve">О ходе реализации решений </w:t>
            </w:r>
            <w:r w:rsidRPr="004E2E8D">
              <w:rPr>
                <w:rFonts w:eastAsia="Calibri"/>
                <w:lang w:val="en-US"/>
              </w:rPr>
              <w:t>XXXIII</w:t>
            </w:r>
            <w:r w:rsidRPr="004E2E8D">
              <w:rPr>
                <w:rFonts w:eastAsia="Calibri"/>
              </w:rPr>
              <w:t xml:space="preserve"> Съезда РОСПРОФЖЕЛ.</w:t>
            </w:r>
          </w:p>
        </w:tc>
        <w:tc>
          <w:tcPr>
            <w:tcW w:w="155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ежемесячно</w:t>
            </w:r>
          </w:p>
        </w:tc>
        <w:tc>
          <w:tcPr>
            <w:tcW w:w="2139" w:type="dxa"/>
            <w:gridSpan w:val="2"/>
            <w:vAlign w:val="center"/>
          </w:tcPr>
          <w:p w:rsidR="002C4610" w:rsidRPr="004E2E8D" w:rsidRDefault="002C4610" w:rsidP="004E2E8D">
            <w:pPr>
              <w:jc w:val="both"/>
              <w:rPr>
                <w:rFonts w:eastAsia="Calibri"/>
              </w:rPr>
            </w:pPr>
            <w:r w:rsidRPr="004E2E8D">
              <w:rPr>
                <w:rFonts w:eastAsia="Calibri"/>
              </w:rPr>
              <w:t>Отдел орг. и кадровой работы Дорпрофжел</w:t>
            </w:r>
          </w:p>
        </w:tc>
      </w:tr>
    </w:tbl>
    <w:p w:rsidR="00AD0C67" w:rsidRDefault="00AD0C67" w:rsidP="00AD0C67">
      <w:pPr>
        <w:jc w:val="both"/>
        <w:rPr>
          <w:rFonts w:eastAsia="Calibri"/>
        </w:rPr>
      </w:pPr>
    </w:p>
    <w:p w:rsidR="00DA54FB" w:rsidRPr="00AD0C67" w:rsidRDefault="00DA54FB" w:rsidP="00AD0C67">
      <w:pPr>
        <w:jc w:val="both"/>
        <w:rPr>
          <w:rFonts w:eastAsia="Calibri"/>
        </w:rPr>
      </w:pPr>
    </w:p>
    <w:p w:rsidR="00AD0C67" w:rsidRPr="00DA54FB" w:rsidRDefault="00AD0C67" w:rsidP="00AD0C67">
      <w:pPr>
        <w:jc w:val="both"/>
        <w:rPr>
          <w:rFonts w:eastAsia="Calibri"/>
          <w:sz w:val="20"/>
          <w:szCs w:val="20"/>
        </w:rPr>
      </w:pPr>
      <w:r w:rsidRPr="00DA54FB">
        <w:rPr>
          <w:rFonts w:eastAsia="Calibri"/>
          <w:sz w:val="20"/>
          <w:szCs w:val="20"/>
        </w:rPr>
        <w:t>исп. Шубина Т.Н., Дорпрофжел</w:t>
      </w:r>
    </w:p>
    <w:p w:rsidR="00AD0C67" w:rsidRPr="00DA54FB" w:rsidRDefault="00AD0C67" w:rsidP="00AD0C67">
      <w:pPr>
        <w:jc w:val="both"/>
        <w:rPr>
          <w:rFonts w:eastAsia="Calibri"/>
          <w:sz w:val="20"/>
          <w:szCs w:val="20"/>
        </w:rPr>
      </w:pPr>
      <w:r w:rsidRPr="00DA54FB">
        <w:rPr>
          <w:rFonts w:eastAsia="Calibri"/>
          <w:sz w:val="20"/>
          <w:szCs w:val="20"/>
        </w:rPr>
        <w:t xml:space="preserve">тел. 4-40-36  </w:t>
      </w:r>
    </w:p>
    <w:p w:rsidR="00AD0C67" w:rsidRPr="00AD0C67" w:rsidRDefault="00AD0C67" w:rsidP="00AD0C67">
      <w:pPr>
        <w:jc w:val="both"/>
        <w:rPr>
          <w:rFonts w:eastAsia="Calibri"/>
        </w:rPr>
      </w:pPr>
      <w:r w:rsidRPr="00AD0C67">
        <w:rPr>
          <w:rFonts w:eastAsia="Calibri"/>
        </w:rPr>
        <w:t xml:space="preserve"> </w:t>
      </w:r>
    </w:p>
    <w:p w:rsidR="00F318A5" w:rsidRPr="005775DC" w:rsidRDefault="00F318A5" w:rsidP="005775DC"/>
    <w:sectPr w:rsidR="00F318A5" w:rsidRPr="005775DC" w:rsidSect="00541DFC">
      <w:headerReference w:type="default" r:id="rId9"/>
      <w:pgSz w:w="11906" w:h="16838"/>
      <w:pgMar w:top="709" w:right="991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4F" w:rsidRDefault="00942A4F" w:rsidP="00FC0AE1">
      <w:r>
        <w:separator/>
      </w:r>
    </w:p>
  </w:endnote>
  <w:endnote w:type="continuationSeparator" w:id="0">
    <w:p w:rsidR="00942A4F" w:rsidRDefault="00942A4F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4F" w:rsidRDefault="00942A4F" w:rsidP="00FC0AE1">
      <w:r>
        <w:separator/>
      </w:r>
    </w:p>
  </w:footnote>
  <w:footnote w:type="continuationSeparator" w:id="0">
    <w:p w:rsidR="00942A4F" w:rsidRDefault="00942A4F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8DB" w:rsidRDefault="00FE18DB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5676"/>
    <w:multiLevelType w:val="hybridMultilevel"/>
    <w:tmpl w:val="4C1A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9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476B18"/>
    <w:multiLevelType w:val="hybridMultilevel"/>
    <w:tmpl w:val="6BF03B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573E3"/>
    <w:multiLevelType w:val="hybridMultilevel"/>
    <w:tmpl w:val="597C7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25E35"/>
    <w:multiLevelType w:val="hybridMultilevel"/>
    <w:tmpl w:val="B6AEB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3668A"/>
    <w:multiLevelType w:val="hybridMultilevel"/>
    <w:tmpl w:val="5A9438E2"/>
    <w:lvl w:ilvl="0" w:tplc="183E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0"/>
  </w:num>
  <w:num w:numId="5">
    <w:abstractNumId w:val="6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4"/>
  </w:num>
  <w:num w:numId="16">
    <w:abstractNumId w:val="9"/>
  </w:num>
  <w:num w:numId="17">
    <w:abstractNumId w:val="19"/>
  </w:num>
  <w:num w:numId="18">
    <w:abstractNumId w:val="16"/>
  </w:num>
  <w:num w:numId="19">
    <w:abstractNumId w:val="3"/>
  </w:num>
  <w:num w:numId="20">
    <w:abstractNumId w:val="14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140CD"/>
    <w:rsid w:val="0005351D"/>
    <w:rsid w:val="000A4643"/>
    <w:rsid w:val="000C18E6"/>
    <w:rsid w:val="000E1B4F"/>
    <w:rsid w:val="000E74D5"/>
    <w:rsid w:val="000F0910"/>
    <w:rsid w:val="000F2E0E"/>
    <w:rsid w:val="001018AC"/>
    <w:rsid w:val="0010721B"/>
    <w:rsid w:val="00117ABF"/>
    <w:rsid w:val="00122E82"/>
    <w:rsid w:val="001600A7"/>
    <w:rsid w:val="00163B51"/>
    <w:rsid w:val="001C3E0C"/>
    <w:rsid w:val="001C6896"/>
    <w:rsid w:val="001E784C"/>
    <w:rsid w:val="001F5125"/>
    <w:rsid w:val="00214E49"/>
    <w:rsid w:val="00222C47"/>
    <w:rsid w:val="002314DB"/>
    <w:rsid w:val="0024393B"/>
    <w:rsid w:val="00254AA3"/>
    <w:rsid w:val="00293BB7"/>
    <w:rsid w:val="0029545E"/>
    <w:rsid w:val="002B2F82"/>
    <w:rsid w:val="002C3A47"/>
    <w:rsid w:val="002C3BDB"/>
    <w:rsid w:val="002C4610"/>
    <w:rsid w:val="002E2FE2"/>
    <w:rsid w:val="002E7121"/>
    <w:rsid w:val="00301CF5"/>
    <w:rsid w:val="003175D7"/>
    <w:rsid w:val="00326DC5"/>
    <w:rsid w:val="00351CF8"/>
    <w:rsid w:val="00361DC5"/>
    <w:rsid w:val="00362CB3"/>
    <w:rsid w:val="00363C3D"/>
    <w:rsid w:val="00375ADE"/>
    <w:rsid w:val="003849A4"/>
    <w:rsid w:val="003B02B2"/>
    <w:rsid w:val="003C6EF9"/>
    <w:rsid w:val="00400D24"/>
    <w:rsid w:val="00445CCE"/>
    <w:rsid w:val="004E2E8D"/>
    <w:rsid w:val="004F0D1A"/>
    <w:rsid w:val="004F56EF"/>
    <w:rsid w:val="0051505A"/>
    <w:rsid w:val="00527DD9"/>
    <w:rsid w:val="00531BFF"/>
    <w:rsid w:val="00534B31"/>
    <w:rsid w:val="00541DFC"/>
    <w:rsid w:val="005775DC"/>
    <w:rsid w:val="00585902"/>
    <w:rsid w:val="005D02A4"/>
    <w:rsid w:val="005F6B22"/>
    <w:rsid w:val="00615A7D"/>
    <w:rsid w:val="00661426"/>
    <w:rsid w:val="006748DF"/>
    <w:rsid w:val="00693379"/>
    <w:rsid w:val="006C6278"/>
    <w:rsid w:val="006F0CA6"/>
    <w:rsid w:val="006F1EA1"/>
    <w:rsid w:val="006F6720"/>
    <w:rsid w:val="00702D3A"/>
    <w:rsid w:val="00704D66"/>
    <w:rsid w:val="0073663F"/>
    <w:rsid w:val="0074326F"/>
    <w:rsid w:val="0077255E"/>
    <w:rsid w:val="00783ADF"/>
    <w:rsid w:val="00793230"/>
    <w:rsid w:val="007D6E03"/>
    <w:rsid w:val="007D76DC"/>
    <w:rsid w:val="007F0DE4"/>
    <w:rsid w:val="008002D8"/>
    <w:rsid w:val="00825892"/>
    <w:rsid w:val="00832B92"/>
    <w:rsid w:val="008404B1"/>
    <w:rsid w:val="0085655C"/>
    <w:rsid w:val="00862D18"/>
    <w:rsid w:val="00865602"/>
    <w:rsid w:val="00874375"/>
    <w:rsid w:val="00876F5E"/>
    <w:rsid w:val="008A62D0"/>
    <w:rsid w:val="008C7B85"/>
    <w:rsid w:val="008D0BA5"/>
    <w:rsid w:val="008E6121"/>
    <w:rsid w:val="008F5A96"/>
    <w:rsid w:val="008F7435"/>
    <w:rsid w:val="0092362A"/>
    <w:rsid w:val="00942A4F"/>
    <w:rsid w:val="009671AB"/>
    <w:rsid w:val="00967A65"/>
    <w:rsid w:val="00976B90"/>
    <w:rsid w:val="00977D95"/>
    <w:rsid w:val="009A6ABB"/>
    <w:rsid w:val="009C0F22"/>
    <w:rsid w:val="009C2D7F"/>
    <w:rsid w:val="009E3700"/>
    <w:rsid w:val="009F2329"/>
    <w:rsid w:val="009F6D1B"/>
    <w:rsid w:val="00A15DB5"/>
    <w:rsid w:val="00A31A6A"/>
    <w:rsid w:val="00A43F13"/>
    <w:rsid w:val="00A52E2E"/>
    <w:rsid w:val="00A7085C"/>
    <w:rsid w:val="00A94106"/>
    <w:rsid w:val="00AA5012"/>
    <w:rsid w:val="00AA54B8"/>
    <w:rsid w:val="00AC4E0B"/>
    <w:rsid w:val="00AC55B6"/>
    <w:rsid w:val="00AD0C67"/>
    <w:rsid w:val="00AD1A18"/>
    <w:rsid w:val="00B01BB5"/>
    <w:rsid w:val="00B324D3"/>
    <w:rsid w:val="00B339F4"/>
    <w:rsid w:val="00B561DA"/>
    <w:rsid w:val="00B67D2D"/>
    <w:rsid w:val="00B808C9"/>
    <w:rsid w:val="00BC3A2A"/>
    <w:rsid w:val="00BE29FE"/>
    <w:rsid w:val="00BF088F"/>
    <w:rsid w:val="00BF7E23"/>
    <w:rsid w:val="00C015E1"/>
    <w:rsid w:val="00C101A9"/>
    <w:rsid w:val="00C25F69"/>
    <w:rsid w:val="00C452C0"/>
    <w:rsid w:val="00C66652"/>
    <w:rsid w:val="00C70FB0"/>
    <w:rsid w:val="00C77FED"/>
    <w:rsid w:val="00C810D8"/>
    <w:rsid w:val="00C83026"/>
    <w:rsid w:val="00C84114"/>
    <w:rsid w:val="00CC155E"/>
    <w:rsid w:val="00CC6E83"/>
    <w:rsid w:val="00D11339"/>
    <w:rsid w:val="00D20DC8"/>
    <w:rsid w:val="00D30FCF"/>
    <w:rsid w:val="00D5048E"/>
    <w:rsid w:val="00D7208F"/>
    <w:rsid w:val="00D76B89"/>
    <w:rsid w:val="00D873A5"/>
    <w:rsid w:val="00DA54FB"/>
    <w:rsid w:val="00DE0995"/>
    <w:rsid w:val="00DF2321"/>
    <w:rsid w:val="00E12945"/>
    <w:rsid w:val="00E14FDF"/>
    <w:rsid w:val="00E1524D"/>
    <w:rsid w:val="00E472FF"/>
    <w:rsid w:val="00E61A27"/>
    <w:rsid w:val="00E62F53"/>
    <w:rsid w:val="00E741BF"/>
    <w:rsid w:val="00E82368"/>
    <w:rsid w:val="00EA0817"/>
    <w:rsid w:val="00EA1468"/>
    <w:rsid w:val="00EC21D2"/>
    <w:rsid w:val="00EC27A0"/>
    <w:rsid w:val="00EC7301"/>
    <w:rsid w:val="00F013A5"/>
    <w:rsid w:val="00F15F62"/>
    <w:rsid w:val="00F318A5"/>
    <w:rsid w:val="00F810FD"/>
    <w:rsid w:val="00F96C0A"/>
    <w:rsid w:val="00FC0AE1"/>
    <w:rsid w:val="00FE18DB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AD0C67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"/>
    <w:link w:val="a6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7">
    <w:name w:val="Body Text Indent"/>
    <w:basedOn w:val="a"/>
    <w:link w:val="a8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8E6121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400D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b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FC0A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nhideWhenUsed/>
    <w:rsid w:val="00AD0C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0C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D0C67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AD0C67"/>
  </w:style>
  <w:style w:type="character" w:styleId="af2">
    <w:name w:val="page number"/>
    <w:basedOn w:val="a0"/>
    <w:rsid w:val="00AD0C67"/>
  </w:style>
  <w:style w:type="character" w:customStyle="1" w:styleId="a6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5"/>
    <w:uiPriority w:val="34"/>
    <w:qFormat/>
    <w:locked/>
    <w:rsid w:val="00E62F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AD0C67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"/>
    <w:link w:val="a6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7">
    <w:name w:val="Body Text Indent"/>
    <w:basedOn w:val="a"/>
    <w:link w:val="a8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8E6121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400D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b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FC0A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nhideWhenUsed/>
    <w:rsid w:val="00AD0C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0C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D0C67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AD0C67"/>
  </w:style>
  <w:style w:type="character" w:styleId="af2">
    <w:name w:val="page number"/>
    <w:basedOn w:val="a0"/>
    <w:rsid w:val="00AD0C67"/>
  </w:style>
  <w:style w:type="character" w:customStyle="1" w:styleId="a6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5"/>
    <w:uiPriority w:val="34"/>
    <w:qFormat/>
    <w:locked/>
    <w:rsid w:val="00E62F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3CBF-98AF-4B4C-A9E2-AD452BDF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ROF_ShubinaTN</cp:lastModifiedBy>
  <cp:revision>2</cp:revision>
  <cp:lastPrinted>2021-06-01T01:54:00Z</cp:lastPrinted>
  <dcterms:created xsi:type="dcterms:W3CDTF">2021-09-21T09:10:00Z</dcterms:created>
  <dcterms:modified xsi:type="dcterms:W3CDTF">2021-09-21T09:10:00Z</dcterms:modified>
</cp:coreProperties>
</file>